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FF71D4" w:rsidRDefault="00B60C40" w:rsidP="005F1951">
      <w:pPr>
        <w:pStyle w:val="a3"/>
        <w:ind w:left="4962"/>
        <w:rPr>
          <w:b w:val="0"/>
          <w:szCs w:val="28"/>
        </w:rPr>
      </w:pPr>
      <w:r w:rsidRPr="00FF71D4">
        <w:rPr>
          <w:b w:val="0"/>
          <w:szCs w:val="28"/>
        </w:rPr>
        <w:t>УТВЕРЖДЕНЫ</w:t>
      </w:r>
    </w:p>
    <w:p w:rsidR="005F1951" w:rsidRPr="00FF71D4" w:rsidRDefault="00B60C40" w:rsidP="005F1951">
      <w:pPr>
        <w:pStyle w:val="a3"/>
        <w:ind w:left="4962"/>
        <w:rPr>
          <w:b w:val="0"/>
          <w:szCs w:val="28"/>
        </w:rPr>
      </w:pPr>
      <w:r w:rsidRPr="00FF71D4">
        <w:rPr>
          <w:b w:val="0"/>
          <w:szCs w:val="28"/>
        </w:rPr>
        <w:t>распоряжением</w:t>
      </w:r>
      <w:r w:rsidR="005F1951" w:rsidRPr="00FF71D4">
        <w:rPr>
          <w:b w:val="0"/>
          <w:szCs w:val="28"/>
        </w:rPr>
        <w:t xml:space="preserve"> администрации</w:t>
      </w:r>
    </w:p>
    <w:p w:rsidR="005F1951" w:rsidRPr="00FF71D4" w:rsidRDefault="005F1951" w:rsidP="005F1951">
      <w:pPr>
        <w:pStyle w:val="a3"/>
        <w:ind w:left="4962"/>
        <w:rPr>
          <w:b w:val="0"/>
          <w:szCs w:val="28"/>
        </w:rPr>
      </w:pPr>
      <w:r w:rsidRPr="00FF71D4">
        <w:rPr>
          <w:b w:val="0"/>
          <w:szCs w:val="28"/>
        </w:rPr>
        <w:t>городского округа город Воронеж</w:t>
      </w:r>
    </w:p>
    <w:p w:rsidR="005F1951" w:rsidRPr="00FF71D4" w:rsidRDefault="005F1951" w:rsidP="005F1951">
      <w:pPr>
        <w:pStyle w:val="a3"/>
        <w:ind w:left="4962"/>
        <w:rPr>
          <w:b w:val="0"/>
          <w:szCs w:val="28"/>
        </w:rPr>
      </w:pPr>
      <w:r w:rsidRPr="00FF71D4">
        <w:rPr>
          <w:b w:val="0"/>
          <w:szCs w:val="28"/>
        </w:rPr>
        <w:t>от</w:t>
      </w:r>
      <w:r w:rsidR="00E747AF">
        <w:rPr>
          <w:b w:val="0"/>
          <w:szCs w:val="28"/>
        </w:rPr>
        <w:t xml:space="preserve"> 16.02.2018</w:t>
      </w:r>
      <w:r w:rsidRPr="00FF71D4">
        <w:rPr>
          <w:b w:val="0"/>
          <w:szCs w:val="28"/>
        </w:rPr>
        <w:t xml:space="preserve">     №</w:t>
      </w:r>
      <w:r w:rsidR="00E747AF">
        <w:rPr>
          <w:b w:val="0"/>
          <w:szCs w:val="28"/>
        </w:rPr>
        <w:t xml:space="preserve"> 126-р</w:t>
      </w:r>
      <w:bookmarkStart w:id="0" w:name="_GoBack"/>
      <w:bookmarkEnd w:id="0"/>
    </w:p>
    <w:p w:rsidR="00106849" w:rsidRPr="00FF71D4" w:rsidRDefault="00106849" w:rsidP="005F1951">
      <w:pPr>
        <w:pStyle w:val="a3"/>
        <w:rPr>
          <w:szCs w:val="28"/>
        </w:rPr>
      </w:pPr>
    </w:p>
    <w:p w:rsidR="005B351D" w:rsidRPr="00FF71D4" w:rsidRDefault="00B60C40" w:rsidP="00106849">
      <w:pPr>
        <w:pStyle w:val="a3"/>
        <w:rPr>
          <w:caps/>
          <w:spacing w:val="20"/>
          <w:szCs w:val="28"/>
        </w:rPr>
      </w:pPr>
      <w:r w:rsidRPr="00FF71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FF71D4" w:rsidRDefault="0009321A" w:rsidP="00106849">
      <w:pPr>
        <w:pStyle w:val="a3"/>
        <w:rPr>
          <w:caps/>
          <w:szCs w:val="28"/>
        </w:rPr>
      </w:pPr>
      <w:r w:rsidRPr="00FF71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FF71D4">
        <w:rPr>
          <w:caps/>
          <w:szCs w:val="28"/>
        </w:rPr>
        <w:t>, выполняемых</w:t>
      </w:r>
      <w:r w:rsidRPr="00FF71D4">
        <w:rPr>
          <w:caps/>
          <w:szCs w:val="28"/>
        </w:rPr>
        <w:t xml:space="preserve"> </w:t>
      </w:r>
    </w:p>
    <w:p w:rsidR="0009321A" w:rsidRPr="00FF71D4" w:rsidRDefault="005123E4" w:rsidP="00106849">
      <w:pPr>
        <w:pStyle w:val="a3"/>
        <w:rPr>
          <w:caps/>
          <w:spacing w:val="20"/>
          <w:szCs w:val="28"/>
        </w:rPr>
      </w:pPr>
      <w:r w:rsidRPr="00FF71D4">
        <w:rPr>
          <w:caps/>
          <w:spacing w:val="20"/>
          <w:szCs w:val="28"/>
        </w:rPr>
        <w:t>муниципальными</w:t>
      </w:r>
      <w:r w:rsidR="00B60C40" w:rsidRPr="00FF71D4">
        <w:rPr>
          <w:caps/>
          <w:spacing w:val="20"/>
          <w:szCs w:val="28"/>
        </w:rPr>
        <w:t xml:space="preserve"> бюджетны</w:t>
      </w:r>
      <w:r w:rsidRPr="00FF71D4">
        <w:rPr>
          <w:caps/>
          <w:spacing w:val="20"/>
          <w:szCs w:val="28"/>
        </w:rPr>
        <w:t>ми</w:t>
      </w:r>
      <w:r w:rsidR="00B60C40" w:rsidRPr="00FF71D4">
        <w:rPr>
          <w:caps/>
          <w:spacing w:val="20"/>
          <w:szCs w:val="28"/>
        </w:rPr>
        <w:t xml:space="preserve"> учреждени</w:t>
      </w:r>
      <w:r w:rsidRPr="00FF71D4">
        <w:rPr>
          <w:caps/>
          <w:spacing w:val="20"/>
          <w:szCs w:val="28"/>
        </w:rPr>
        <w:t>ями</w:t>
      </w:r>
      <w:r w:rsidR="00B60C40" w:rsidRPr="00FF71D4">
        <w:rPr>
          <w:caps/>
          <w:spacing w:val="20"/>
          <w:szCs w:val="28"/>
        </w:rPr>
        <w:t xml:space="preserve"> </w:t>
      </w:r>
      <w:r w:rsidR="005F1951" w:rsidRPr="00FF71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FF71D4" w:rsidRDefault="005F1951" w:rsidP="00106849">
      <w:pPr>
        <w:pStyle w:val="a3"/>
        <w:rPr>
          <w:caps/>
          <w:spacing w:val="20"/>
          <w:szCs w:val="28"/>
        </w:rPr>
      </w:pPr>
      <w:r w:rsidRPr="00FF71D4">
        <w:rPr>
          <w:caps/>
          <w:spacing w:val="20"/>
          <w:szCs w:val="28"/>
        </w:rPr>
        <w:t>«КОМБИНАТ</w:t>
      </w:r>
      <w:r w:rsidR="005E4766" w:rsidRPr="00FF71D4">
        <w:rPr>
          <w:caps/>
          <w:spacing w:val="20"/>
          <w:szCs w:val="28"/>
        </w:rPr>
        <w:t>Ы</w:t>
      </w:r>
      <w:r w:rsidRPr="00FF71D4">
        <w:rPr>
          <w:caps/>
          <w:spacing w:val="20"/>
          <w:szCs w:val="28"/>
        </w:rPr>
        <w:t xml:space="preserve"> БЛАГОУСТРОЙСТВа РАЙОН</w:t>
      </w:r>
      <w:r w:rsidR="00B60C40" w:rsidRPr="00FF71D4">
        <w:rPr>
          <w:caps/>
          <w:spacing w:val="20"/>
          <w:szCs w:val="28"/>
        </w:rPr>
        <w:t>ов</w:t>
      </w:r>
      <w:r w:rsidRPr="00FF71D4">
        <w:rPr>
          <w:caps/>
          <w:spacing w:val="20"/>
          <w:szCs w:val="28"/>
        </w:rPr>
        <w:t>»</w:t>
      </w:r>
      <w:r w:rsidR="00B60C40" w:rsidRPr="00FF71D4">
        <w:rPr>
          <w:caps/>
          <w:spacing w:val="20"/>
          <w:szCs w:val="28"/>
        </w:rPr>
        <w:t xml:space="preserve"> </w:t>
      </w:r>
    </w:p>
    <w:p w:rsidR="005312E2" w:rsidRPr="00FF71D4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1985"/>
        <w:gridCol w:w="1276"/>
      </w:tblGrid>
      <w:tr w:rsidR="005312E2" w:rsidRPr="00FF71D4" w:rsidTr="00381F0B">
        <w:tc>
          <w:tcPr>
            <w:tcW w:w="817" w:type="dxa"/>
            <w:vAlign w:val="center"/>
          </w:tcPr>
          <w:p w:rsidR="005312E2" w:rsidRPr="00FF71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№</w:t>
            </w:r>
          </w:p>
          <w:p w:rsidR="005312E2" w:rsidRPr="00FF71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FF71D4">
              <w:rPr>
                <w:b w:val="0"/>
                <w:sz w:val="24"/>
                <w:szCs w:val="24"/>
              </w:rPr>
              <w:t>п</w:t>
            </w:r>
            <w:proofErr w:type="gramEnd"/>
            <w:r w:rsidRPr="00FF71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1985" w:type="dxa"/>
          </w:tcPr>
          <w:p w:rsidR="005312E2" w:rsidRPr="00FF71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D429F" w:rsidRPr="00FF71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FF71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FF71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985"/>
        <w:gridCol w:w="1276"/>
      </w:tblGrid>
      <w:tr w:rsidR="005312E2" w:rsidRPr="00FF71D4" w:rsidTr="00363F77">
        <w:trPr>
          <w:tblHeader/>
        </w:trPr>
        <w:tc>
          <w:tcPr>
            <w:tcW w:w="817" w:type="dxa"/>
            <w:vAlign w:val="center"/>
          </w:tcPr>
          <w:p w:rsidR="005312E2" w:rsidRPr="00FF71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312E2" w:rsidRPr="00FF71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FF71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312E2" w:rsidRPr="00FF71D4" w:rsidTr="00363F77">
        <w:tc>
          <w:tcPr>
            <w:tcW w:w="817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  <w:lang w:val="en-US"/>
              </w:rPr>
              <w:t>I</w:t>
            </w:r>
            <w:r w:rsidRPr="00FF71D4">
              <w:rPr>
                <w:color w:val="000000"/>
              </w:rPr>
              <w:t>. Механизированная уборка</w:t>
            </w:r>
          </w:p>
        </w:tc>
        <w:tc>
          <w:tcPr>
            <w:tcW w:w="1985" w:type="dxa"/>
            <w:vAlign w:val="center"/>
          </w:tcPr>
          <w:p w:rsidR="005312E2" w:rsidRPr="00FF71D4" w:rsidRDefault="005312E2" w:rsidP="005312E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12E2" w:rsidRPr="00FF71D4" w:rsidTr="00363F77">
        <w:trPr>
          <w:trHeight w:val="397"/>
        </w:trPr>
        <w:tc>
          <w:tcPr>
            <w:tcW w:w="817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Зимний период</w:t>
            </w:r>
          </w:p>
        </w:tc>
        <w:tc>
          <w:tcPr>
            <w:tcW w:w="1985" w:type="dxa"/>
            <w:vAlign w:val="center"/>
          </w:tcPr>
          <w:p w:rsidR="005312E2" w:rsidRPr="00FF71D4" w:rsidRDefault="005312E2" w:rsidP="005312E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12E2" w:rsidRPr="00FF71D4" w:rsidTr="00363F77">
        <w:trPr>
          <w:trHeight w:val="397"/>
        </w:trPr>
        <w:tc>
          <w:tcPr>
            <w:tcW w:w="817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.1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гребание и подметание снега с проезжей части улиц трактором и  комбинированной машиной</w:t>
            </w:r>
          </w:p>
        </w:tc>
        <w:tc>
          <w:tcPr>
            <w:tcW w:w="1985" w:type="dxa"/>
            <w:vAlign w:val="center"/>
          </w:tcPr>
          <w:p w:rsidR="005312E2" w:rsidRPr="00FF71D4" w:rsidRDefault="006D429F" w:rsidP="006D429F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5312E2" w:rsidRPr="00FF71D4" w:rsidRDefault="000453DB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7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.2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гребание и подметание снега с тротуаров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0453DB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3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.3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сыпка проезжей части улиц комбинированной машиной (без стоимости </w:t>
            </w:r>
            <w:proofErr w:type="spellStart"/>
            <w:r w:rsidRPr="00FF71D4">
              <w:rPr>
                <w:color w:val="000000"/>
              </w:rPr>
              <w:t>пескосмеси</w:t>
            </w:r>
            <w:proofErr w:type="spellEnd"/>
            <w:r w:rsidRPr="00FF71D4">
              <w:rPr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0453DB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6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.4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сыпка тротуаров</w:t>
            </w:r>
            <w:r w:rsidR="000453DB" w:rsidRPr="00FF71D4">
              <w:rPr>
                <w:color w:val="000000"/>
              </w:rPr>
              <w:t xml:space="preserve"> </w:t>
            </w:r>
            <w:proofErr w:type="spellStart"/>
            <w:r w:rsidR="000453DB" w:rsidRPr="00FF71D4">
              <w:rPr>
                <w:color w:val="000000"/>
              </w:rPr>
              <w:t>пескоразбрасывателем</w:t>
            </w:r>
            <w:proofErr w:type="spellEnd"/>
            <w:r w:rsidR="000453DB" w:rsidRPr="00FF71D4">
              <w:rPr>
                <w:color w:val="000000"/>
              </w:rPr>
              <w:t xml:space="preserve"> РС-822-МК и трактором с прицепом ПРК-3 на базе «Беларус-82.1», «Беларус-82.1-СМ», МКК-01</w:t>
            </w:r>
            <w:r w:rsidRPr="00FF71D4">
              <w:rPr>
                <w:color w:val="000000"/>
              </w:rPr>
              <w:t xml:space="preserve"> </w:t>
            </w:r>
          </w:p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(без стоимости </w:t>
            </w:r>
            <w:proofErr w:type="spellStart"/>
            <w:r w:rsidRPr="00FF71D4">
              <w:rPr>
                <w:color w:val="000000"/>
              </w:rPr>
              <w:t>пескосмеси</w:t>
            </w:r>
            <w:proofErr w:type="spellEnd"/>
            <w:r w:rsidRPr="00FF71D4">
              <w:rPr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D60F0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94</w:t>
            </w:r>
          </w:p>
        </w:tc>
      </w:tr>
      <w:tr w:rsidR="00D60F0F" w:rsidRPr="00FF71D4" w:rsidTr="00363F77">
        <w:trPr>
          <w:trHeight w:val="397"/>
        </w:trPr>
        <w:tc>
          <w:tcPr>
            <w:tcW w:w="817" w:type="dxa"/>
            <w:vAlign w:val="center"/>
          </w:tcPr>
          <w:p w:rsidR="00D60F0F" w:rsidRPr="00FF71D4" w:rsidRDefault="00D60F0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.5</w:t>
            </w:r>
          </w:p>
        </w:tc>
        <w:tc>
          <w:tcPr>
            <w:tcW w:w="5528" w:type="dxa"/>
            <w:vAlign w:val="center"/>
          </w:tcPr>
          <w:p w:rsidR="00D60F0F" w:rsidRPr="00FF71D4" w:rsidRDefault="00D60F0F" w:rsidP="00D60F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сыпка тротуаров малой коммунальной машиной </w:t>
            </w:r>
            <w:r w:rsidR="00787FB2" w:rsidRPr="00FF71D4">
              <w:rPr>
                <w:color w:val="000000"/>
              </w:rPr>
              <w:t>МКМ-</w:t>
            </w:r>
            <w:r w:rsidRPr="00FF71D4">
              <w:rPr>
                <w:color w:val="000000"/>
              </w:rPr>
              <w:t>1903,</w:t>
            </w:r>
            <w:r w:rsidR="00787FB2" w:rsidRPr="00FF71D4">
              <w:rPr>
                <w:color w:val="000000"/>
              </w:rPr>
              <w:t xml:space="preserve"> МКМ-</w:t>
            </w:r>
            <w:r w:rsidRPr="00FF71D4">
              <w:rPr>
                <w:color w:val="000000"/>
              </w:rPr>
              <w:t xml:space="preserve">1904 на базе УАЗ </w:t>
            </w:r>
          </w:p>
          <w:p w:rsidR="00D60F0F" w:rsidRPr="00FF71D4" w:rsidRDefault="00D60F0F" w:rsidP="00D60F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(без стоимости </w:t>
            </w:r>
            <w:proofErr w:type="spellStart"/>
            <w:r w:rsidRPr="00FF71D4">
              <w:rPr>
                <w:color w:val="000000"/>
              </w:rPr>
              <w:t>пескосмеси</w:t>
            </w:r>
            <w:proofErr w:type="spellEnd"/>
            <w:r w:rsidRPr="00FF71D4">
              <w:rPr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:rsidR="00D60F0F" w:rsidRPr="00FF71D4" w:rsidRDefault="00D60F0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D60F0F" w:rsidRPr="00FF71D4" w:rsidRDefault="00D60F0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7</w:t>
            </w:r>
          </w:p>
        </w:tc>
      </w:tr>
      <w:tr w:rsidR="00D60F0F" w:rsidRPr="00FF71D4" w:rsidTr="00363F77">
        <w:trPr>
          <w:trHeight w:val="397"/>
        </w:trPr>
        <w:tc>
          <w:tcPr>
            <w:tcW w:w="817" w:type="dxa"/>
            <w:vAlign w:val="center"/>
          </w:tcPr>
          <w:p w:rsidR="00D60F0F" w:rsidRPr="00FF71D4" w:rsidRDefault="00D60F0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.6</w:t>
            </w:r>
          </w:p>
        </w:tc>
        <w:tc>
          <w:tcPr>
            <w:tcW w:w="5528" w:type="dxa"/>
            <w:vAlign w:val="center"/>
          </w:tcPr>
          <w:p w:rsidR="00D60F0F" w:rsidRPr="00FF71D4" w:rsidRDefault="00D60F0F" w:rsidP="00D60F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сыпка тротуаров </w:t>
            </w:r>
            <w:proofErr w:type="spellStart"/>
            <w:r w:rsidRPr="00FF71D4">
              <w:rPr>
                <w:color w:val="000000"/>
              </w:rPr>
              <w:t>пескоразбрасывателем</w:t>
            </w:r>
            <w:proofErr w:type="spellEnd"/>
            <w:r w:rsidRPr="00FF71D4">
              <w:rPr>
                <w:color w:val="000000"/>
              </w:rPr>
              <w:t xml:space="preserve"> КО-713 на базе ЗИЛ-433362</w:t>
            </w:r>
          </w:p>
          <w:p w:rsidR="00D60F0F" w:rsidRPr="00FF71D4" w:rsidRDefault="00D60F0F" w:rsidP="00D60F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(без стоимости </w:t>
            </w:r>
            <w:proofErr w:type="spellStart"/>
            <w:r w:rsidRPr="00FF71D4">
              <w:rPr>
                <w:color w:val="000000"/>
              </w:rPr>
              <w:t>пескосмеси</w:t>
            </w:r>
            <w:proofErr w:type="spellEnd"/>
            <w:r w:rsidRPr="00FF71D4">
              <w:rPr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:rsidR="00D60F0F" w:rsidRPr="00FF71D4" w:rsidRDefault="00D60F0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D60F0F" w:rsidRPr="00FF71D4" w:rsidRDefault="00D60F0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1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Летний период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ние проезжей части улиц трактором и  комбинированной машиной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B856DC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4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2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ние проезжей части улиц ПУМ «</w:t>
            </w:r>
            <w:r w:rsidRPr="00FF71D4">
              <w:rPr>
                <w:color w:val="000000"/>
                <w:lang w:val="en-US"/>
              </w:rPr>
              <w:t>SENIOR</w:t>
            </w:r>
            <w:r w:rsidRPr="00FF71D4">
              <w:rPr>
                <w:color w:val="000000"/>
              </w:rPr>
              <w:t xml:space="preserve"> 2000» (со стоимостью буксира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CA67B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44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3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ние проезжей части улиц ПУМ «</w:t>
            </w:r>
            <w:r w:rsidRPr="00FF71D4">
              <w:rPr>
                <w:color w:val="000000"/>
                <w:lang w:val="en-US"/>
              </w:rPr>
              <w:t>CEKSAN</w:t>
            </w:r>
            <w:r w:rsidRPr="00FF71D4">
              <w:rPr>
                <w:color w:val="000000"/>
              </w:rPr>
              <w:t xml:space="preserve"> </w:t>
            </w:r>
            <w:r w:rsidRPr="00FF71D4">
              <w:rPr>
                <w:color w:val="000000"/>
                <w:lang w:val="en-US"/>
              </w:rPr>
              <w:t>HMT</w:t>
            </w:r>
            <w:r w:rsidRPr="00FF71D4">
              <w:rPr>
                <w:color w:val="000000"/>
              </w:rPr>
              <w:t>-</w:t>
            </w:r>
            <w:r w:rsidRPr="00FF71D4">
              <w:rPr>
                <w:color w:val="000000"/>
                <w:lang w:val="en-US"/>
              </w:rPr>
              <w:t>MAXI</w:t>
            </w:r>
            <w:r w:rsidRPr="00FF71D4">
              <w:rPr>
                <w:color w:val="000000"/>
              </w:rPr>
              <w:t>» (со стоимостью буксира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CA67B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326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4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ние проезжей части улиц ПУМ КО-318 на базе КАМАЗ (без стоимости воды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B856DC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71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5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ние проезжей части улиц ПУМ КО 326-10 на базе КАМАЗ</w:t>
            </w:r>
            <w:r w:rsidR="00A56284" w:rsidRPr="00FF71D4">
              <w:rPr>
                <w:color w:val="000000"/>
              </w:rPr>
              <w:t xml:space="preserve"> (без стоимости воды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B856DC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0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6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A562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ние проезжей части улиц ПУМ-99 на базе ЗИЛ</w:t>
            </w:r>
            <w:r w:rsidR="00A56284" w:rsidRPr="00FF71D4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B856DC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4</w:t>
            </w:r>
          </w:p>
        </w:tc>
      </w:tr>
      <w:tr w:rsidR="001140DF" w:rsidRPr="00FF71D4" w:rsidTr="00363F77">
        <w:trPr>
          <w:trHeight w:val="397"/>
        </w:trPr>
        <w:tc>
          <w:tcPr>
            <w:tcW w:w="817" w:type="dxa"/>
            <w:vAlign w:val="center"/>
          </w:tcPr>
          <w:p w:rsidR="001140DF" w:rsidRPr="00FF71D4" w:rsidRDefault="001140D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7</w:t>
            </w:r>
          </w:p>
        </w:tc>
        <w:tc>
          <w:tcPr>
            <w:tcW w:w="5528" w:type="dxa"/>
            <w:vAlign w:val="center"/>
          </w:tcPr>
          <w:p w:rsidR="001140DF" w:rsidRPr="00FF71D4" w:rsidRDefault="001140D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ние проезжей части улиц МУП-351</w:t>
            </w:r>
            <w:r w:rsidR="00CA67B8" w:rsidRPr="00FF71D4">
              <w:rPr>
                <w:color w:val="000000"/>
              </w:rPr>
              <w:t>, РЭМ-45.1</w:t>
            </w:r>
            <w:r w:rsidRPr="00FF71D4">
              <w:rPr>
                <w:color w:val="000000"/>
              </w:rPr>
              <w:t xml:space="preserve"> с </w:t>
            </w:r>
            <w:proofErr w:type="spellStart"/>
            <w:r w:rsidRPr="00FF71D4">
              <w:rPr>
                <w:color w:val="000000"/>
              </w:rPr>
              <w:t>гидрощеткой</w:t>
            </w:r>
            <w:proofErr w:type="spellEnd"/>
            <w:r w:rsidRPr="00FF71D4">
              <w:rPr>
                <w:color w:val="000000"/>
              </w:rPr>
              <w:t xml:space="preserve"> и бункером</w:t>
            </w:r>
          </w:p>
        </w:tc>
        <w:tc>
          <w:tcPr>
            <w:tcW w:w="1985" w:type="dxa"/>
            <w:vAlign w:val="center"/>
          </w:tcPr>
          <w:p w:rsidR="001140DF" w:rsidRPr="00FF71D4" w:rsidRDefault="001140D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1140DF" w:rsidRPr="00FF71D4" w:rsidRDefault="00CA67B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34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8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дметание проезжей </w:t>
            </w:r>
            <w:r w:rsidR="001140DF" w:rsidRPr="00FF71D4">
              <w:rPr>
                <w:color w:val="000000"/>
              </w:rPr>
              <w:t>части улиц ПУМ «Магистраль»  (со стоимостью</w:t>
            </w:r>
            <w:r w:rsidRPr="00FF71D4">
              <w:rPr>
                <w:color w:val="000000"/>
              </w:rPr>
              <w:t xml:space="preserve"> буксира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DC5DE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87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9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ние тротуаров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CA67B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5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0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Подметально-всасывающая машина с ручным управлением </w:t>
            </w:r>
            <w:proofErr w:type="spellStart"/>
            <w:r w:rsidRPr="00FF71D4">
              <w:rPr>
                <w:b w:val="0"/>
                <w:sz w:val="24"/>
                <w:szCs w:val="24"/>
                <w:lang w:val="en-US"/>
              </w:rPr>
              <w:t>Karcher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</w:t>
            </w:r>
            <w:r w:rsidRPr="00FF71D4">
              <w:rPr>
                <w:b w:val="0"/>
                <w:sz w:val="24"/>
                <w:szCs w:val="24"/>
                <w:lang w:val="en-US"/>
              </w:rPr>
              <w:t>KM</w:t>
            </w:r>
            <w:r w:rsidRPr="00FF71D4">
              <w:rPr>
                <w:b w:val="0"/>
                <w:sz w:val="24"/>
                <w:szCs w:val="24"/>
              </w:rPr>
              <w:t xml:space="preserve"> 75/40 </w:t>
            </w:r>
            <w:r w:rsidRPr="00FF71D4">
              <w:rPr>
                <w:b w:val="0"/>
                <w:sz w:val="24"/>
                <w:szCs w:val="24"/>
                <w:lang w:val="en-US"/>
              </w:rPr>
              <w:t>W</w:t>
            </w:r>
            <w:r w:rsidRPr="00FF71D4">
              <w:rPr>
                <w:b w:val="0"/>
                <w:sz w:val="24"/>
                <w:szCs w:val="24"/>
              </w:rPr>
              <w:t xml:space="preserve"> </w:t>
            </w:r>
            <w:r w:rsidRPr="00FF71D4">
              <w:rPr>
                <w:b w:val="0"/>
                <w:sz w:val="24"/>
                <w:szCs w:val="24"/>
                <w:lang w:val="en-US"/>
              </w:rPr>
              <w:t>P</w:t>
            </w:r>
            <w:r w:rsidRPr="00FF71D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957D85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269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1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Садовый пылесос  </w:t>
            </w:r>
            <w:r w:rsidRPr="00FF71D4">
              <w:rPr>
                <w:b w:val="0"/>
                <w:sz w:val="24"/>
                <w:szCs w:val="24"/>
                <w:lang w:val="en-US"/>
              </w:rPr>
              <w:t>Cramer</w:t>
            </w:r>
            <w:r w:rsidRPr="00FF71D4">
              <w:rPr>
                <w:b w:val="0"/>
                <w:sz w:val="24"/>
                <w:szCs w:val="24"/>
              </w:rPr>
              <w:t xml:space="preserve"> </w:t>
            </w:r>
            <w:r w:rsidRPr="00FF71D4">
              <w:rPr>
                <w:b w:val="0"/>
                <w:sz w:val="24"/>
                <w:szCs w:val="24"/>
                <w:lang w:val="en-US"/>
              </w:rPr>
              <w:t>LS</w:t>
            </w:r>
            <w:r w:rsidRPr="00FF71D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F71D4">
              <w:rPr>
                <w:b w:val="0"/>
                <w:sz w:val="24"/>
                <w:szCs w:val="24"/>
                <w:lang w:val="en-US"/>
              </w:rPr>
              <w:t>LS</w:t>
            </w:r>
            <w:proofErr w:type="spellEnd"/>
            <w:r w:rsidRPr="00FF71D4">
              <w:rPr>
                <w:b w:val="0"/>
                <w:sz w:val="24"/>
                <w:szCs w:val="24"/>
              </w:rPr>
              <w:t>5000 (</w:t>
            </w:r>
            <w:r w:rsidRPr="00FF71D4">
              <w:rPr>
                <w:b w:val="0"/>
                <w:sz w:val="24"/>
                <w:szCs w:val="24"/>
                <w:lang w:val="en-US"/>
              </w:rPr>
              <w:t>HONDA</w:t>
            </w:r>
            <w:r w:rsidRPr="00FF71D4">
              <w:rPr>
                <w:b w:val="0"/>
                <w:sz w:val="24"/>
                <w:szCs w:val="24"/>
              </w:rPr>
              <w:t xml:space="preserve"> </w:t>
            </w:r>
            <w:r w:rsidRPr="00FF71D4">
              <w:rPr>
                <w:b w:val="0"/>
                <w:sz w:val="24"/>
                <w:szCs w:val="24"/>
                <w:lang w:val="en-US"/>
              </w:rPr>
              <w:t>GX</w:t>
            </w:r>
            <w:r w:rsidRPr="00FF71D4">
              <w:rPr>
                <w:b w:val="0"/>
                <w:sz w:val="24"/>
                <w:szCs w:val="24"/>
              </w:rPr>
              <w:t xml:space="preserve"> 160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957D85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364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2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Садовый пылесос  </w:t>
            </w:r>
            <w:r w:rsidRPr="00FF71D4">
              <w:rPr>
                <w:b w:val="0"/>
                <w:sz w:val="24"/>
                <w:szCs w:val="24"/>
                <w:lang w:val="en-US"/>
              </w:rPr>
              <w:t>Cramer</w:t>
            </w:r>
            <w:r w:rsidRPr="00FF71D4">
              <w:rPr>
                <w:b w:val="0"/>
                <w:sz w:val="24"/>
                <w:szCs w:val="24"/>
              </w:rPr>
              <w:t xml:space="preserve"> </w:t>
            </w:r>
            <w:r w:rsidRPr="00FF71D4">
              <w:rPr>
                <w:b w:val="0"/>
                <w:sz w:val="24"/>
                <w:szCs w:val="24"/>
                <w:lang w:val="en-US"/>
              </w:rPr>
              <w:t>LS</w:t>
            </w:r>
            <w:r w:rsidRPr="00FF71D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F71D4">
              <w:rPr>
                <w:b w:val="0"/>
                <w:sz w:val="24"/>
                <w:szCs w:val="24"/>
                <w:lang w:val="en-US"/>
              </w:rPr>
              <w:t>LS</w:t>
            </w:r>
            <w:proofErr w:type="spellEnd"/>
            <w:r w:rsidRPr="00FF71D4">
              <w:rPr>
                <w:b w:val="0"/>
                <w:sz w:val="24"/>
                <w:szCs w:val="24"/>
              </w:rPr>
              <w:t>5000 (</w:t>
            </w:r>
            <w:r w:rsidRPr="00FF71D4">
              <w:rPr>
                <w:b w:val="0"/>
                <w:sz w:val="24"/>
                <w:szCs w:val="24"/>
                <w:lang w:val="en-US"/>
              </w:rPr>
              <w:t>HONDA</w:t>
            </w:r>
            <w:r w:rsidRPr="00FF71D4">
              <w:rPr>
                <w:b w:val="0"/>
                <w:sz w:val="24"/>
                <w:szCs w:val="24"/>
              </w:rPr>
              <w:t xml:space="preserve"> </w:t>
            </w:r>
            <w:r w:rsidRPr="00FF71D4">
              <w:rPr>
                <w:b w:val="0"/>
                <w:sz w:val="24"/>
                <w:szCs w:val="24"/>
                <w:lang w:val="en-US"/>
              </w:rPr>
              <w:t>GX</w:t>
            </w:r>
            <w:r w:rsidRPr="00FF71D4">
              <w:rPr>
                <w:b w:val="0"/>
                <w:sz w:val="24"/>
                <w:szCs w:val="24"/>
              </w:rPr>
              <w:t xml:space="preserve"> 160) уборка трубой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957D85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980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3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Подметально-уборочная машина </w:t>
            </w:r>
            <w:proofErr w:type="spellStart"/>
            <w:r w:rsidRPr="00FF71D4">
              <w:rPr>
                <w:b w:val="0"/>
                <w:sz w:val="24"/>
                <w:szCs w:val="24"/>
                <w:lang w:val="en-US"/>
              </w:rPr>
              <w:t>Tielbuerger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с двигателем  </w:t>
            </w:r>
            <w:r w:rsidRPr="00FF71D4">
              <w:rPr>
                <w:b w:val="0"/>
                <w:sz w:val="24"/>
                <w:szCs w:val="24"/>
                <w:lang w:val="en-US"/>
              </w:rPr>
              <w:t>TK</w:t>
            </w:r>
            <w:r w:rsidRPr="00FF71D4">
              <w:rPr>
                <w:b w:val="0"/>
                <w:sz w:val="24"/>
                <w:szCs w:val="24"/>
              </w:rPr>
              <w:t xml:space="preserve">58 </w:t>
            </w:r>
            <w:r w:rsidRPr="00FF71D4">
              <w:rPr>
                <w:b w:val="0"/>
                <w:sz w:val="24"/>
                <w:szCs w:val="24"/>
                <w:lang w:val="en-US"/>
              </w:rPr>
              <w:t>HONDA</w:t>
            </w:r>
            <w:r w:rsidRPr="00FF71D4">
              <w:rPr>
                <w:b w:val="0"/>
                <w:sz w:val="24"/>
                <w:szCs w:val="24"/>
              </w:rPr>
              <w:t xml:space="preserve"> </w:t>
            </w:r>
            <w:r w:rsidRPr="00FF71D4">
              <w:rPr>
                <w:b w:val="0"/>
                <w:sz w:val="24"/>
                <w:szCs w:val="24"/>
                <w:lang w:val="en-US"/>
              </w:rPr>
              <w:t>GXV</w:t>
            </w:r>
            <w:r w:rsidRPr="00FF71D4">
              <w:rPr>
                <w:b w:val="0"/>
                <w:sz w:val="24"/>
                <w:szCs w:val="24"/>
              </w:rPr>
              <w:t xml:space="preserve"> 160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957D85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308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4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Мойка проезжей части улиц комбинированной машиной (без стоимости воды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CA67B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4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5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лив проезжей части улиц комбинированной машиной (без стоимости воды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CA67B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8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  <w:lang w:val="en-US"/>
              </w:rPr>
              <w:t>2.1</w:t>
            </w:r>
            <w:r w:rsidRPr="00FF71D4">
              <w:rPr>
                <w:color w:val="000000"/>
              </w:rPr>
              <w:t>6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787F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лив тротуаров</w:t>
            </w:r>
            <w:r w:rsidR="00CA67B8" w:rsidRPr="00FF71D4">
              <w:rPr>
                <w:color w:val="000000"/>
              </w:rPr>
              <w:t xml:space="preserve"> малой коммунальной машиной МКМ</w:t>
            </w:r>
            <w:r w:rsidR="00787FB2" w:rsidRPr="00FF71D4">
              <w:rPr>
                <w:color w:val="000000"/>
              </w:rPr>
              <w:t>-</w:t>
            </w:r>
            <w:r w:rsidR="00CA67B8" w:rsidRPr="00FF71D4">
              <w:rPr>
                <w:color w:val="000000"/>
              </w:rPr>
              <w:t>1903,</w:t>
            </w:r>
            <w:r w:rsidR="00787FB2" w:rsidRPr="00FF71D4">
              <w:rPr>
                <w:color w:val="000000"/>
              </w:rPr>
              <w:t xml:space="preserve"> МКМ-</w:t>
            </w:r>
            <w:r w:rsidR="00CA67B8" w:rsidRPr="00FF71D4">
              <w:rPr>
                <w:color w:val="000000"/>
              </w:rPr>
              <w:t xml:space="preserve">1904 на базе УАЗ </w:t>
            </w:r>
            <w:r w:rsidRPr="00FF71D4">
              <w:rPr>
                <w:color w:val="000000"/>
              </w:rPr>
              <w:t>(без стоимости воды)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тыс. кв. м </w:t>
            </w:r>
          </w:p>
        </w:tc>
        <w:tc>
          <w:tcPr>
            <w:tcW w:w="1276" w:type="dxa"/>
            <w:vAlign w:val="center"/>
          </w:tcPr>
          <w:p w:rsidR="006D429F" w:rsidRPr="00FF71D4" w:rsidRDefault="000453DB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5</w:t>
            </w:r>
          </w:p>
        </w:tc>
      </w:tr>
      <w:tr w:rsidR="00CA67B8" w:rsidRPr="00FF71D4" w:rsidTr="00363F77">
        <w:trPr>
          <w:trHeight w:val="397"/>
        </w:trPr>
        <w:tc>
          <w:tcPr>
            <w:tcW w:w="817" w:type="dxa"/>
            <w:vAlign w:val="center"/>
          </w:tcPr>
          <w:p w:rsidR="00CA67B8" w:rsidRPr="00FF71D4" w:rsidRDefault="00D60F0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7</w:t>
            </w:r>
          </w:p>
        </w:tc>
        <w:tc>
          <w:tcPr>
            <w:tcW w:w="5528" w:type="dxa"/>
            <w:vAlign w:val="center"/>
          </w:tcPr>
          <w:p w:rsidR="00CA67B8" w:rsidRPr="00FF71D4" w:rsidRDefault="00CA67B8" w:rsidP="00CA67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лив тротуаров комбинированной дорожной машиной КО-713 на базе ЗИЛ-433362  (без стоимости воды)</w:t>
            </w:r>
          </w:p>
        </w:tc>
        <w:tc>
          <w:tcPr>
            <w:tcW w:w="1985" w:type="dxa"/>
            <w:vAlign w:val="center"/>
          </w:tcPr>
          <w:p w:rsidR="00CA67B8" w:rsidRPr="00FF71D4" w:rsidRDefault="00CA67B8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A67B8" w:rsidRPr="00FF71D4" w:rsidRDefault="000453DB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0</w:t>
            </w:r>
          </w:p>
        </w:tc>
      </w:tr>
      <w:tr w:rsidR="00CA67B8" w:rsidRPr="00FF71D4" w:rsidTr="00363F77">
        <w:trPr>
          <w:trHeight w:val="397"/>
        </w:trPr>
        <w:tc>
          <w:tcPr>
            <w:tcW w:w="817" w:type="dxa"/>
            <w:vAlign w:val="center"/>
          </w:tcPr>
          <w:p w:rsidR="00CA67B8" w:rsidRPr="00FF71D4" w:rsidRDefault="00D60F0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8</w:t>
            </w:r>
          </w:p>
        </w:tc>
        <w:tc>
          <w:tcPr>
            <w:tcW w:w="5528" w:type="dxa"/>
            <w:vAlign w:val="center"/>
          </w:tcPr>
          <w:p w:rsidR="00CA67B8" w:rsidRPr="00FF71D4" w:rsidRDefault="000453DB" w:rsidP="000453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лив тротуаров трактором «Беларус-82.1</w:t>
            </w:r>
            <w:r w:rsidR="005319AC">
              <w:rPr>
                <w:color w:val="000000"/>
              </w:rPr>
              <w:t>», «Беларус-82.1-СМ» с прицепом-</w:t>
            </w:r>
            <w:r w:rsidRPr="00FF71D4">
              <w:rPr>
                <w:color w:val="000000"/>
              </w:rPr>
              <w:t>цистерной  (без стоимости воды)</w:t>
            </w:r>
          </w:p>
        </w:tc>
        <w:tc>
          <w:tcPr>
            <w:tcW w:w="1985" w:type="dxa"/>
            <w:vAlign w:val="center"/>
          </w:tcPr>
          <w:p w:rsidR="00CA67B8" w:rsidRPr="00FF71D4" w:rsidRDefault="000453DB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A67B8" w:rsidRPr="00FF71D4" w:rsidRDefault="000453DB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61</w:t>
            </w:r>
          </w:p>
        </w:tc>
      </w:tr>
      <w:tr w:rsidR="006D429F" w:rsidRPr="00FF71D4" w:rsidTr="00363F77">
        <w:trPr>
          <w:trHeight w:val="397"/>
        </w:trPr>
        <w:tc>
          <w:tcPr>
            <w:tcW w:w="817" w:type="dxa"/>
            <w:vAlign w:val="center"/>
          </w:tcPr>
          <w:p w:rsidR="006D429F" w:rsidRPr="00FF71D4" w:rsidRDefault="00D60F0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19</w:t>
            </w:r>
          </w:p>
        </w:tc>
        <w:tc>
          <w:tcPr>
            <w:tcW w:w="5528" w:type="dxa"/>
            <w:vAlign w:val="center"/>
          </w:tcPr>
          <w:p w:rsidR="006D429F" w:rsidRPr="00FF71D4" w:rsidRDefault="006D429F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Выкашивание газонов моторной газонокосилкой</w:t>
            </w:r>
          </w:p>
        </w:tc>
        <w:tc>
          <w:tcPr>
            <w:tcW w:w="1985" w:type="dxa"/>
            <w:vAlign w:val="center"/>
          </w:tcPr>
          <w:p w:rsidR="006D429F" w:rsidRPr="00FF71D4" w:rsidRDefault="006D429F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>руб./</w:t>
            </w:r>
            <w:r w:rsidR="00324A06" w:rsidRPr="00FF71D4">
              <w:rPr>
                <w:bCs/>
              </w:rPr>
              <w:t xml:space="preserve">100 </w:t>
            </w:r>
            <w:r w:rsidRPr="00FF71D4">
              <w:rPr>
                <w:bCs/>
              </w:rPr>
              <w:t xml:space="preserve">кв. м </w:t>
            </w:r>
          </w:p>
        </w:tc>
        <w:tc>
          <w:tcPr>
            <w:tcW w:w="1276" w:type="dxa"/>
            <w:vAlign w:val="center"/>
          </w:tcPr>
          <w:p w:rsidR="006D429F" w:rsidRPr="00FF71D4" w:rsidRDefault="00A84860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90</w:t>
            </w:r>
          </w:p>
        </w:tc>
      </w:tr>
      <w:tr w:rsidR="005312E2" w:rsidRPr="00FF71D4" w:rsidTr="00363F77">
        <w:trPr>
          <w:trHeight w:val="397"/>
        </w:trPr>
        <w:tc>
          <w:tcPr>
            <w:tcW w:w="817" w:type="dxa"/>
            <w:vAlign w:val="center"/>
          </w:tcPr>
          <w:p w:rsidR="005312E2" w:rsidRPr="00FF71D4" w:rsidRDefault="00D60F0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20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Дежурство мотопомпы </w:t>
            </w:r>
            <w:r w:rsidRPr="00FF71D4">
              <w:rPr>
                <w:color w:val="000000"/>
                <w:lang w:val="en-US"/>
              </w:rPr>
              <w:t>SWT</w:t>
            </w:r>
            <w:r w:rsidRPr="00FF71D4">
              <w:rPr>
                <w:color w:val="000000"/>
              </w:rPr>
              <w:t>-80</w:t>
            </w:r>
            <w:r w:rsidRPr="00FF71D4">
              <w:rPr>
                <w:color w:val="000000"/>
                <w:lang w:val="en-US"/>
              </w:rPr>
              <w:t>HX</w:t>
            </w:r>
            <w:r w:rsidRPr="00FF71D4">
              <w:rPr>
                <w:color w:val="000000"/>
              </w:rPr>
              <w:t xml:space="preserve"> </w:t>
            </w:r>
            <w:r w:rsidRPr="00FF71D4">
              <w:rPr>
                <w:color w:val="000000"/>
                <w:lang w:val="en-US"/>
              </w:rPr>
              <w:t>HONDA</w:t>
            </w:r>
          </w:p>
        </w:tc>
        <w:tc>
          <w:tcPr>
            <w:tcW w:w="1985" w:type="dxa"/>
            <w:vAlign w:val="center"/>
          </w:tcPr>
          <w:p w:rsidR="005312E2" w:rsidRPr="00FF71D4" w:rsidRDefault="00324A06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>руб./</w:t>
            </w:r>
            <w:r w:rsidR="005312E2" w:rsidRPr="00FF71D4">
              <w:rPr>
                <w:bCs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5312E2" w:rsidRPr="00FF71D4" w:rsidRDefault="00957D85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07</w:t>
            </w:r>
          </w:p>
        </w:tc>
      </w:tr>
      <w:tr w:rsidR="008E24C1" w:rsidRPr="00FF71D4" w:rsidTr="00363F77">
        <w:trPr>
          <w:trHeight w:val="397"/>
        </w:trPr>
        <w:tc>
          <w:tcPr>
            <w:tcW w:w="817" w:type="dxa"/>
            <w:vAlign w:val="center"/>
          </w:tcPr>
          <w:p w:rsidR="008E24C1" w:rsidRPr="00FF71D4" w:rsidRDefault="008E24C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  <w:lang w:val="en-US"/>
              </w:rPr>
              <w:t>2</w:t>
            </w:r>
            <w:r w:rsidRPr="00FF71D4">
              <w:rPr>
                <w:color w:val="000000"/>
              </w:rPr>
              <w:t>.21</w:t>
            </w:r>
          </w:p>
        </w:tc>
        <w:tc>
          <w:tcPr>
            <w:tcW w:w="5528" w:type="dxa"/>
            <w:vAlign w:val="center"/>
          </w:tcPr>
          <w:p w:rsidR="008E24C1" w:rsidRPr="00FF71D4" w:rsidRDefault="008E24C1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Очистка барьерного и перильного ограждения (без стоимости воды)</w:t>
            </w:r>
          </w:p>
        </w:tc>
        <w:tc>
          <w:tcPr>
            <w:tcW w:w="1985" w:type="dxa"/>
            <w:vAlign w:val="center"/>
          </w:tcPr>
          <w:p w:rsidR="008E24C1" w:rsidRPr="00FF71D4" w:rsidRDefault="008E24C1" w:rsidP="005312E2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п. </w:t>
            </w:r>
            <w:proofErr w:type="gramStart"/>
            <w:r w:rsidRPr="00FF71D4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E24C1" w:rsidRPr="00FF71D4" w:rsidRDefault="00772BDB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0,35</w:t>
            </w:r>
          </w:p>
        </w:tc>
      </w:tr>
      <w:tr w:rsidR="008E24C1" w:rsidRPr="00FF71D4" w:rsidTr="00363F77">
        <w:trPr>
          <w:trHeight w:val="397"/>
        </w:trPr>
        <w:tc>
          <w:tcPr>
            <w:tcW w:w="817" w:type="dxa"/>
            <w:vAlign w:val="center"/>
          </w:tcPr>
          <w:p w:rsidR="008E24C1" w:rsidRPr="00FF71D4" w:rsidRDefault="008E24C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.22</w:t>
            </w:r>
          </w:p>
        </w:tc>
        <w:tc>
          <w:tcPr>
            <w:tcW w:w="5528" w:type="dxa"/>
            <w:vAlign w:val="center"/>
          </w:tcPr>
          <w:p w:rsidR="008E24C1" w:rsidRPr="00FF71D4" w:rsidRDefault="008E24C1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Очистка барьерного и перильного ограждения (с учетом стоимости воды)</w:t>
            </w:r>
          </w:p>
        </w:tc>
        <w:tc>
          <w:tcPr>
            <w:tcW w:w="1985" w:type="dxa"/>
            <w:vAlign w:val="center"/>
          </w:tcPr>
          <w:p w:rsidR="008E24C1" w:rsidRPr="00FF71D4" w:rsidRDefault="008E24C1" w:rsidP="005312E2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п. </w:t>
            </w:r>
            <w:proofErr w:type="gramStart"/>
            <w:r w:rsidRPr="00FF71D4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8E24C1" w:rsidRPr="00FF71D4" w:rsidRDefault="00772BDB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0,4</w:t>
            </w:r>
            <w:r w:rsidR="002C5E2B" w:rsidRPr="00FF71D4">
              <w:rPr>
                <w:color w:val="000000"/>
              </w:rPr>
              <w:t>0</w:t>
            </w:r>
          </w:p>
        </w:tc>
      </w:tr>
      <w:tr w:rsidR="005312E2" w:rsidRPr="00FF71D4" w:rsidTr="00363F77">
        <w:trPr>
          <w:trHeight w:val="279"/>
        </w:trPr>
        <w:tc>
          <w:tcPr>
            <w:tcW w:w="817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3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5312E2" w:rsidRPr="00FF71D4" w:rsidRDefault="005312E2" w:rsidP="005312E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12E2" w:rsidRPr="00FF71D4" w:rsidTr="00363F77">
        <w:trPr>
          <w:trHeight w:val="397"/>
        </w:trPr>
        <w:tc>
          <w:tcPr>
            <w:tcW w:w="817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</w:pPr>
            <w:r w:rsidRPr="00FF71D4">
              <w:t>3.1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</w:pPr>
            <w:r w:rsidRPr="00FF71D4">
              <w:t>Дежурство машин</w:t>
            </w:r>
          </w:p>
        </w:tc>
        <w:tc>
          <w:tcPr>
            <w:tcW w:w="1985" w:type="dxa"/>
            <w:vAlign w:val="center"/>
          </w:tcPr>
          <w:p w:rsidR="005312E2" w:rsidRPr="00FF71D4" w:rsidRDefault="00324A06" w:rsidP="00324A06">
            <w:pPr>
              <w:jc w:val="center"/>
              <w:rPr>
                <w:bCs/>
              </w:rPr>
            </w:pPr>
            <w:r w:rsidRPr="00FF71D4">
              <w:rPr>
                <w:bCs/>
              </w:rPr>
              <w:t xml:space="preserve">руб./машино-час </w:t>
            </w:r>
          </w:p>
        </w:tc>
        <w:tc>
          <w:tcPr>
            <w:tcW w:w="1276" w:type="dxa"/>
            <w:vAlign w:val="center"/>
          </w:tcPr>
          <w:p w:rsidR="005312E2" w:rsidRPr="00FF71D4" w:rsidRDefault="00957D85" w:rsidP="005312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F71D4">
              <w:rPr>
                <w:lang w:val="en-US"/>
              </w:rPr>
              <w:t>215</w:t>
            </w:r>
          </w:p>
        </w:tc>
      </w:tr>
      <w:tr w:rsidR="005312E2" w:rsidRPr="00FF71D4" w:rsidTr="00363F77">
        <w:trPr>
          <w:trHeight w:val="397"/>
        </w:trPr>
        <w:tc>
          <w:tcPr>
            <w:tcW w:w="817" w:type="dxa"/>
            <w:vAlign w:val="center"/>
          </w:tcPr>
          <w:p w:rsidR="005312E2" w:rsidRPr="00FF71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Эксплуатация коммунальной и дорожной техники</w:t>
            </w:r>
          </w:p>
        </w:tc>
        <w:tc>
          <w:tcPr>
            <w:tcW w:w="1985" w:type="dxa"/>
            <w:vAlign w:val="center"/>
          </w:tcPr>
          <w:p w:rsidR="005312E2" w:rsidRPr="00FF71D4" w:rsidRDefault="005312E2" w:rsidP="005312E2">
            <w:pPr>
              <w:pStyle w:val="a3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12E2" w:rsidRPr="00FF71D4" w:rsidRDefault="005312E2" w:rsidP="005312E2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5312E2" w:rsidRPr="00FF71D4" w:rsidTr="00363F77">
        <w:trPr>
          <w:trHeight w:val="397"/>
        </w:trPr>
        <w:tc>
          <w:tcPr>
            <w:tcW w:w="817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ЭД 405А</w:t>
            </w:r>
            <w:r w:rsidR="00C83508" w:rsidRPr="00FF71D4">
              <w:rPr>
                <w:color w:val="000000"/>
              </w:rPr>
              <w:t>, КДМ 16.2КС</w:t>
            </w:r>
            <w:r w:rsidRPr="00FF71D4">
              <w:rPr>
                <w:color w:val="000000"/>
              </w:rPr>
              <w:t xml:space="preserve"> на базе КАМАЗ 65115</w:t>
            </w:r>
          </w:p>
        </w:tc>
        <w:tc>
          <w:tcPr>
            <w:tcW w:w="1985" w:type="dxa"/>
            <w:vAlign w:val="center"/>
          </w:tcPr>
          <w:p w:rsidR="005312E2" w:rsidRPr="00FF71D4" w:rsidRDefault="00324A06" w:rsidP="00324A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</w:t>
            </w:r>
            <w:r w:rsidR="005312E2" w:rsidRPr="00FF71D4">
              <w:rPr>
                <w:color w:val="000000"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5312E2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12</w:t>
            </w:r>
          </w:p>
        </w:tc>
      </w:tr>
      <w:tr w:rsidR="005312E2" w:rsidRPr="00FF71D4" w:rsidTr="00363F77">
        <w:trPr>
          <w:trHeight w:val="397"/>
        </w:trPr>
        <w:tc>
          <w:tcPr>
            <w:tcW w:w="817" w:type="dxa"/>
            <w:vAlign w:val="center"/>
          </w:tcPr>
          <w:p w:rsidR="005312E2" w:rsidRPr="00FF71D4" w:rsidRDefault="005312E2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</w:t>
            </w:r>
          </w:p>
        </w:tc>
        <w:tc>
          <w:tcPr>
            <w:tcW w:w="5528" w:type="dxa"/>
            <w:vAlign w:val="center"/>
          </w:tcPr>
          <w:p w:rsidR="005312E2" w:rsidRPr="00FF71D4" w:rsidRDefault="005312E2" w:rsidP="000273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КАМАЗ 65115</w:t>
            </w:r>
          </w:p>
        </w:tc>
        <w:tc>
          <w:tcPr>
            <w:tcW w:w="1985" w:type="dxa"/>
            <w:vAlign w:val="center"/>
          </w:tcPr>
          <w:p w:rsidR="005312E2" w:rsidRPr="00FF71D4" w:rsidRDefault="00324A06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5312E2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63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КАМАЗ 65115-62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15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АС-1415 на базе КАМАЗ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59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КАМАЗ-45282А, 45282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95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4528-10, 4528-11 на базе КАМАЗ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50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КДМ-650-04 на базе КАМАЗ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14</w:t>
            </w:r>
          </w:p>
        </w:tc>
      </w:tr>
      <w:tr w:rsidR="00A64549" w:rsidRPr="00FF71D4" w:rsidTr="00FF71D4">
        <w:trPr>
          <w:trHeight w:val="260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КАМАЗ 5320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11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</w:t>
            </w:r>
          </w:p>
        </w:tc>
        <w:tc>
          <w:tcPr>
            <w:tcW w:w="5528" w:type="dxa"/>
            <w:vAlign w:val="center"/>
          </w:tcPr>
          <w:p w:rsidR="00CB351A" w:rsidRPr="00FF71D4" w:rsidRDefault="00A64549" w:rsidP="00680B1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Автомобиль-самосвал КО-848 М на базе </w:t>
            </w:r>
          </w:p>
          <w:p w:rsidR="00A64549" w:rsidRPr="00FF71D4" w:rsidRDefault="00A64549" w:rsidP="00680B1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ТС ЭД-405 АГ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color w:val="000000"/>
                <w:sz w:val="24"/>
                <w:szCs w:val="24"/>
              </w:rPr>
              <w:t>руб./машино-час</w:t>
            </w:r>
            <w:r w:rsidRPr="00FF71D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014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</w:t>
            </w:r>
          </w:p>
        </w:tc>
        <w:tc>
          <w:tcPr>
            <w:tcW w:w="5528" w:type="dxa"/>
            <w:vAlign w:val="center"/>
          </w:tcPr>
          <w:p w:rsidR="00CB351A" w:rsidRPr="00FF71D4" w:rsidRDefault="00A64549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Автомобиль-самосвал КАМАЗ 65115-30, </w:t>
            </w:r>
          </w:p>
          <w:p w:rsidR="00A64549" w:rsidRPr="00FF71D4" w:rsidRDefault="00A64549" w:rsidP="005312E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65115-30 АГ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055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932CC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Автомобиль-самосвал ЭД-405А на базе КАМАЗ 55111</w:t>
            </w:r>
            <w:r w:rsidRPr="00FF71D4">
              <w:rPr>
                <w:b w:val="0"/>
                <w:sz w:val="24"/>
                <w:szCs w:val="24"/>
                <w:lang w:val="en-US"/>
              </w:rPr>
              <w:t>R</w:t>
            </w:r>
            <w:r w:rsidR="005F717F" w:rsidRPr="00FF71D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949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20107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Автомобиль-самосвал ЭД-405Г на базе КАМАЗ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AD657C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D866F9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054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20107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Автомобиль-самосвал МД 651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AD657C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800CF4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111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94715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Автомобиль-самосвал </w:t>
            </w:r>
            <w:r w:rsidR="007F0C99" w:rsidRPr="00FF71D4">
              <w:rPr>
                <w:b w:val="0"/>
                <w:sz w:val="24"/>
                <w:szCs w:val="24"/>
              </w:rPr>
              <w:t xml:space="preserve">с </w:t>
            </w:r>
            <w:r w:rsidRPr="00FF71D4">
              <w:rPr>
                <w:b w:val="0"/>
                <w:sz w:val="24"/>
                <w:szCs w:val="24"/>
              </w:rPr>
              <w:t>КМУ (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ломовоз</w:t>
            </w:r>
            <w:proofErr w:type="spellEnd"/>
            <w:r w:rsidRPr="00FF71D4">
              <w:rPr>
                <w:b w:val="0"/>
                <w:sz w:val="24"/>
                <w:szCs w:val="24"/>
              </w:rPr>
              <w:t>) КАМАЗ АС-1К</w:t>
            </w:r>
            <w:r w:rsidR="003D7CA4" w:rsidRPr="00FF71D4">
              <w:rPr>
                <w:b w:val="0"/>
                <w:sz w:val="24"/>
                <w:szCs w:val="24"/>
              </w:rPr>
              <w:t>.</w:t>
            </w:r>
            <w:r w:rsidR="0094715C" w:rsidRPr="00FF71D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AD657C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D866F9" w:rsidP="005312E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418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ГАЗ-3307 (бортовой)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77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6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ЗИЛ ММЗ 4505, ЗИЛ 450650, ЗИЛ ММЗ 450650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00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7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ЗИЛ-450850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21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8</w:t>
            </w:r>
          </w:p>
        </w:tc>
        <w:tc>
          <w:tcPr>
            <w:tcW w:w="5528" w:type="dxa"/>
            <w:vAlign w:val="center"/>
          </w:tcPr>
          <w:p w:rsidR="00CB351A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ЗИЛ 5301, 5301-250200</w:t>
            </w:r>
          </w:p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 (2,5 т)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CD7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80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64549" w:rsidRPr="00FF71D4" w:rsidRDefault="00A64549" w:rsidP="00A003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бортовой с К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549" w:rsidRPr="00FF71D4" w:rsidRDefault="006931E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478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0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УАЗ-31514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87</w:t>
            </w:r>
          </w:p>
        </w:tc>
      </w:tr>
      <w:tr w:rsidR="002C42E8" w:rsidRPr="00FF71D4" w:rsidTr="00363F77">
        <w:trPr>
          <w:trHeight w:val="397"/>
        </w:trPr>
        <w:tc>
          <w:tcPr>
            <w:tcW w:w="817" w:type="dxa"/>
            <w:vAlign w:val="center"/>
          </w:tcPr>
          <w:p w:rsidR="002C42E8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1</w:t>
            </w:r>
          </w:p>
        </w:tc>
        <w:tc>
          <w:tcPr>
            <w:tcW w:w="5528" w:type="dxa"/>
            <w:vAlign w:val="center"/>
          </w:tcPr>
          <w:p w:rsidR="002C42E8" w:rsidRPr="00FF71D4" w:rsidRDefault="002C42E8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УАЗ-39625</w:t>
            </w:r>
            <w:r w:rsidR="00D13AB1" w:rsidRPr="00FF71D4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2C42E8" w:rsidRPr="00FF71D4" w:rsidRDefault="002C42E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2C42E8" w:rsidRPr="00FF71D4" w:rsidRDefault="002C42E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90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2</w:t>
            </w:r>
          </w:p>
        </w:tc>
        <w:tc>
          <w:tcPr>
            <w:tcW w:w="5528" w:type="dxa"/>
            <w:vAlign w:val="center"/>
          </w:tcPr>
          <w:p w:rsidR="00CB351A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Автомобиль бортовой </w:t>
            </w:r>
            <w:proofErr w:type="spellStart"/>
            <w:r w:rsidRPr="00FF71D4">
              <w:rPr>
                <w:color w:val="000000"/>
              </w:rPr>
              <w:t>легкотоннажный</w:t>
            </w:r>
            <w:proofErr w:type="spellEnd"/>
          </w:p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 ГАЗ-А22</w:t>
            </w:r>
            <w:r w:rsidRPr="00FF71D4">
              <w:rPr>
                <w:color w:val="000000"/>
                <w:lang w:val="en-US"/>
              </w:rPr>
              <w:t>R</w:t>
            </w:r>
            <w:r w:rsidRPr="00FF71D4">
              <w:rPr>
                <w:color w:val="000000"/>
              </w:rPr>
              <w:t>33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6931E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37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3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УАЗ-390995 (грузовой фургон)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41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4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УАЗ-374195-05 (грузовой фургон)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47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5</w:t>
            </w:r>
          </w:p>
        </w:tc>
        <w:tc>
          <w:tcPr>
            <w:tcW w:w="5528" w:type="dxa"/>
            <w:vAlign w:val="center"/>
          </w:tcPr>
          <w:p w:rsidR="00A64549" w:rsidRPr="00FF71D4" w:rsidRDefault="002C42E8" w:rsidP="002C42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ГАЗ-33023, ГАЗ-32213, ГАЗ-А64</w:t>
            </w:r>
            <w:r w:rsidRPr="00FF71D4">
              <w:rPr>
                <w:color w:val="000000"/>
                <w:lang w:val="en-US"/>
              </w:rPr>
              <w:t>R</w:t>
            </w:r>
            <w:r w:rsidRPr="00FF71D4">
              <w:rPr>
                <w:color w:val="000000"/>
              </w:rPr>
              <w:t>45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2C42E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98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6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ГАЗ-2705 грузовой фургон цельнометаллический (</w:t>
            </w:r>
            <w:r w:rsidRPr="00FF71D4">
              <w:t xml:space="preserve">Газель) 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6931E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08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7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0273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ГАЗ-САЗ-35071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0273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01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8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ГАЗ-САЗ-2507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CD7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42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645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29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МАЗ-555102</w:t>
            </w:r>
            <w:r w:rsidR="007F0C99" w:rsidRPr="00FF71D4">
              <w:rPr>
                <w:color w:val="000000"/>
              </w:rPr>
              <w:t>, МАЗ-5516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CD7E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52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</w:t>
            </w:r>
            <w:r w:rsidR="00BD39CB" w:rsidRPr="00FF71D4">
              <w:rPr>
                <w:color w:val="000000"/>
              </w:rPr>
              <w:t>биль-самосвал ЭД-244А</w:t>
            </w:r>
            <w:r w:rsidRPr="00FF71D4">
              <w:rPr>
                <w:color w:val="000000"/>
              </w:rPr>
              <w:t xml:space="preserve"> на базе МАЗ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98</w:t>
            </w:r>
          </w:p>
        </w:tc>
      </w:tr>
      <w:tr w:rsidR="00BD39CB" w:rsidRPr="00FF71D4" w:rsidTr="00363F77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D39CB" w:rsidRPr="00FF71D4" w:rsidRDefault="00033845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D39CB" w:rsidRPr="00FF71D4" w:rsidRDefault="00BD39CB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-самосвал  ЭД-244А1 на базе МА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39CB" w:rsidRPr="00FF71D4" w:rsidRDefault="00BD39CB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BD39CB" w:rsidRPr="00FF71D4" w:rsidRDefault="007F0C9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57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2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вышка ГАЗ-3307 АГП-18.04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AD44B5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26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033845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3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гидроподъемник ТА-22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ED3F5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75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DC2AB1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4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вышка ВИПО-18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AD44B5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58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DC2AB1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5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мобиль специальный 5908</w:t>
            </w:r>
            <w:r w:rsidRPr="00FF71D4">
              <w:rPr>
                <w:color w:val="000000"/>
                <w:lang w:val="en-US"/>
              </w:rPr>
              <w:t>GD</w:t>
            </w:r>
            <w:r w:rsidRPr="00FF71D4">
              <w:rPr>
                <w:color w:val="000000"/>
              </w:rPr>
              <w:t xml:space="preserve"> на базе КАМАЗ-6520 с </w:t>
            </w:r>
            <w:proofErr w:type="spellStart"/>
            <w:r w:rsidRPr="00FF71D4">
              <w:rPr>
                <w:color w:val="000000"/>
              </w:rPr>
              <w:t>гидроманипулятором</w:t>
            </w:r>
            <w:proofErr w:type="spellEnd"/>
            <w:r w:rsidRPr="00FF71D4">
              <w:rPr>
                <w:color w:val="000000"/>
              </w:rPr>
              <w:t xml:space="preserve"> ОМТ-97М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6931E8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80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DC2AB1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6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грузчик ковшовый фронтальный ПК-33-02-00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AD44B5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51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DC2AB1" w:rsidP="00A645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7</w:t>
            </w:r>
          </w:p>
        </w:tc>
        <w:tc>
          <w:tcPr>
            <w:tcW w:w="5528" w:type="dxa"/>
            <w:vAlign w:val="center"/>
          </w:tcPr>
          <w:p w:rsidR="00607ACF" w:rsidRPr="00FF71D4" w:rsidRDefault="00A64549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грузчик </w:t>
            </w:r>
            <w:r w:rsidRPr="00FF71D4">
              <w:t xml:space="preserve">одноковшовый </w:t>
            </w:r>
            <w:r w:rsidRPr="00FF71D4">
              <w:rPr>
                <w:color w:val="000000"/>
              </w:rPr>
              <w:t xml:space="preserve">фронтальный </w:t>
            </w:r>
          </w:p>
          <w:p w:rsidR="00A64549" w:rsidRPr="00FF71D4" w:rsidRDefault="00A64549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К-40-02-00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AD44B5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98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DC2AB1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8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грузчик В-140.10012-011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AD44B5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324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DC2AB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39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грузчик фронтальный К-704РТ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AD44B5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500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DC2AB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0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грузчик фронтальный Амкодор-332В, 333В</w:t>
            </w:r>
            <w:r w:rsidR="003555EE" w:rsidRPr="00FF71D4">
              <w:rPr>
                <w:color w:val="000000"/>
              </w:rPr>
              <w:t>, 332С4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AD44B5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84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DC2AB1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1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грузчик фронтальный Амкодор-342В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AD44B5" w:rsidP="00201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24</w:t>
            </w:r>
          </w:p>
        </w:tc>
      </w:tr>
      <w:tr w:rsidR="00A64549" w:rsidRPr="00FF71D4" w:rsidTr="00363F77">
        <w:trPr>
          <w:trHeight w:val="397"/>
        </w:trPr>
        <w:tc>
          <w:tcPr>
            <w:tcW w:w="817" w:type="dxa"/>
            <w:vAlign w:val="center"/>
          </w:tcPr>
          <w:p w:rsidR="00A64549" w:rsidRPr="00FF71D4" w:rsidRDefault="00DC2AB1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2</w:t>
            </w:r>
          </w:p>
        </w:tc>
        <w:tc>
          <w:tcPr>
            <w:tcW w:w="5528" w:type="dxa"/>
            <w:vAlign w:val="center"/>
          </w:tcPr>
          <w:p w:rsidR="00A64549" w:rsidRPr="00FF71D4" w:rsidRDefault="00A64549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грузчик фронтальный Яр 300</w:t>
            </w:r>
          </w:p>
        </w:tc>
        <w:tc>
          <w:tcPr>
            <w:tcW w:w="1985" w:type="dxa"/>
            <w:vAlign w:val="center"/>
          </w:tcPr>
          <w:p w:rsidR="00A64549" w:rsidRPr="00FF71D4" w:rsidRDefault="00A64549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A64549" w:rsidRPr="00FF71D4" w:rsidRDefault="00AD44B5" w:rsidP="00201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68</w:t>
            </w:r>
          </w:p>
        </w:tc>
      </w:tr>
      <w:tr w:rsidR="009B35D7" w:rsidRPr="00FF71D4" w:rsidTr="00363F77">
        <w:trPr>
          <w:trHeight w:val="397"/>
        </w:trPr>
        <w:tc>
          <w:tcPr>
            <w:tcW w:w="817" w:type="dxa"/>
            <w:vAlign w:val="center"/>
          </w:tcPr>
          <w:p w:rsidR="009B35D7" w:rsidRPr="00FF71D4" w:rsidRDefault="00DC2AB1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3</w:t>
            </w:r>
          </w:p>
        </w:tc>
        <w:tc>
          <w:tcPr>
            <w:tcW w:w="5528" w:type="dxa"/>
            <w:vAlign w:val="center"/>
          </w:tcPr>
          <w:p w:rsidR="009B35D7" w:rsidRPr="00FF71D4" w:rsidRDefault="009B35D7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грузчик фронтальный </w:t>
            </w:r>
            <w:r w:rsidRPr="00FF71D4">
              <w:rPr>
                <w:color w:val="000000"/>
                <w:lang w:val="en-US"/>
              </w:rPr>
              <w:t xml:space="preserve">DM-34 </w:t>
            </w:r>
            <w:r w:rsidRPr="00FF71D4">
              <w:rPr>
                <w:color w:val="000000"/>
              </w:rPr>
              <w:t>«Волжанин»</w:t>
            </w:r>
          </w:p>
        </w:tc>
        <w:tc>
          <w:tcPr>
            <w:tcW w:w="1985" w:type="dxa"/>
            <w:vAlign w:val="center"/>
          </w:tcPr>
          <w:p w:rsidR="009B35D7" w:rsidRPr="00FF71D4" w:rsidRDefault="009B35D7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9B35D7" w:rsidRPr="00FF71D4" w:rsidRDefault="00AD44B5" w:rsidP="00201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41</w:t>
            </w:r>
          </w:p>
        </w:tc>
      </w:tr>
      <w:tr w:rsidR="009B35D7" w:rsidRPr="00FF71D4" w:rsidTr="00363F77">
        <w:trPr>
          <w:trHeight w:val="397"/>
        </w:trPr>
        <w:tc>
          <w:tcPr>
            <w:tcW w:w="817" w:type="dxa"/>
            <w:vAlign w:val="center"/>
          </w:tcPr>
          <w:p w:rsidR="009B35D7" w:rsidRPr="00FF71D4" w:rsidRDefault="00DC2AB1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4</w:t>
            </w:r>
          </w:p>
        </w:tc>
        <w:tc>
          <w:tcPr>
            <w:tcW w:w="5528" w:type="dxa"/>
            <w:vAlign w:val="center"/>
          </w:tcPr>
          <w:p w:rsidR="009B35D7" w:rsidRPr="00FF71D4" w:rsidRDefault="009B35D7" w:rsidP="00D60F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грузчик ПКУ-0,8-0 на базе </w:t>
            </w:r>
            <w:r w:rsidR="00D60F0F" w:rsidRPr="00FF71D4">
              <w:rPr>
                <w:color w:val="000000"/>
              </w:rPr>
              <w:t>«</w:t>
            </w:r>
            <w:r w:rsidRPr="00FF71D4">
              <w:rPr>
                <w:color w:val="000000"/>
              </w:rPr>
              <w:t>Беларус</w:t>
            </w:r>
            <w:r w:rsidR="00D60F0F" w:rsidRPr="00FF71D4">
              <w:rPr>
                <w:color w:val="000000"/>
              </w:rPr>
              <w:t>-</w:t>
            </w:r>
            <w:r w:rsidRPr="00FF71D4">
              <w:rPr>
                <w:color w:val="000000"/>
              </w:rPr>
              <w:t>82.1</w:t>
            </w:r>
            <w:r w:rsidR="00D60F0F" w:rsidRPr="00FF71D4">
              <w:rPr>
                <w:color w:val="000000"/>
              </w:rPr>
              <w:t>»</w:t>
            </w:r>
          </w:p>
        </w:tc>
        <w:tc>
          <w:tcPr>
            <w:tcW w:w="1985" w:type="dxa"/>
            <w:vAlign w:val="center"/>
          </w:tcPr>
          <w:p w:rsidR="009B35D7" w:rsidRPr="00FF71D4" w:rsidRDefault="009B35D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9B35D7" w:rsidRPr="00FF71D4" w:rsidRDefault="00AD44B5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57</w:t>
            </w:r>
          </w:p>
        </w:tc>
      </w:tr>
      <w:tr w:rsidR="009B35D7" w:rsidRPr="00FF71D4" w:rsidTr="00363F77">
        <w:trPr>
          <w:trHeight w:val="397"/>
        </w:trPr>
        <w:tc>
          <w:tcPr>
            <w:tcW w:w="817" w:type="dxa"/>
            <w:vAlign w:val="center"/>
          </w:tcPr>
          <w:p w:rsidR="009B35D7" w:rsidRPr="00FF71D4" w:rsidRDefault="00DC2AB1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5</w:t>
            </w:r>
          </w:p>
        </w:tc>
        <w:tc>
          <w:tcPr>
            <w:tcW w:w="5528" w:type="dxa"/>
            <w:vAlign w:val="center"/>
          </w:tcPr>
          <w:p w:rsidR="009B35D7" w:rsidRPr="00FF71D4" w:rsidRDefault="009B35D7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Универсальная дорожная машина ТКМ-250 (фронтальный погрузчик)</w:t>
            </w:r>
          </w:p>
        </w:tc>
        <w:tc>
          <w:tcPr>
            <w:tcW w:w="1985" w:type="dxa"/>
            <w:vAlign w:val="center"/>
          </w:tcPr>
          <w:p w:rsidR="009B35D7" w:rsidRPr="00FF71D4" w:rsidRDefault="009B35D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9B35D7" w:rsidRPr="00FF71D4" w:rsidRDefault="00AD44B5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48</w:t>
            </w:r>
          </w:p>
        </w:tc>
      </w:tr>
      <w:tr w:rsidR="009B35D7" w:rsidRPr="00FF71D4" w:rsidTr="00363F77">
        <w:trPr>
          <w:trHeight w:val="397"/>
        </w:trPr>
        <w:tc>
          <w:tcPr>
            <w:tcW w:w="817" w:type="dxa"/>
            <w:vAlign w:val="center"/>
          </w:tcPr>
          <w:p w:rsidR="009B35D7" w:rsidRPr="00FF71D4" w:rsidRDefault="00DC2AB1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6</w:t>
            </w:r>
          </w:p>
        </w:tc>
        <w:tc>
          <w:tcPr>
            <w:tcW w:w="5528" w:type="dxa"/>
            <w:vAlign w:val="center"/>
          </w:tcPr>
          <w:p w:rsidR="009B35D7" w:rsidRPr="00FF71D4" w:rsidRDefault="009B35D7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Машина уборочная МПУУ-1 на базе МТЗ-82-1 с ковшом</w:t>
            </w:r>
          </w:p>
        </w:tc>
        <w:tc>
          <w:tcPr>
            <w:tcW w:w="1985" w:type="dxa"/>
            <w:vAlign w:val="center"/>
          </w:tcPr>
          <w:p w:rsidR="009B35D7" w:rsidRPr="00FF71D4" w:rsidRDefault="009B35D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9B35D7" w:rsidRPr="00FF71D4" w:rsidRDefault="00AD44B5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34</w:t>
            </w:r>
          </w:p>
        </w:tc>
      </w:tr>
      <w:tr w:rsidR="009B35D7" w:rsidRPr="00FF71D4" w:rsidTr="00363F77">
        <w:trPr>
          <w:trHeight w:val="397"/>
        </w:trPr>
        <w:tc>
          <w:tcPr>
            <w:tcW w:w="817" w:type="dxa"/>
            <w:vAlign w:val="center"/>
          </w:tcPr>
          <w:p w:rsidR="009B35D7" w:rsidRPr="00FF71D4" w:rsidRDefault="00DC2AB1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7</w:t>
            </w:r>
          </w:p>
        </w:tc>
        <w:tc>
          <w:tcPr>
            <w:tcW w:w="5528" w:type="dxa"/>
            <w:vAlign w:val="center"/>
          </w:tcPr>
          <w:p w:rsidR="009B35D7" w:rsidRPr="00FF71D4" w:rsidRDefault="009B35D7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негоочиститель роторный ДЭ-220</w:t>
            </w:r>
          </w:p>
        </w:tc>
        <w:tc>
          <w:tcPr>
            <w:tcW w:w="1985" w:type="dxa"/>
            <w:vAlign w:val="center"/>
          </w:tcPr>
          <w:p w:rsidR="009B35D7" w:rsidRPr="00FF71D4" w:rsidRDefault="009B35D7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9B35D7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8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негоочиститель роторный ДЭ-220А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1003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4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4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негоочиститель роторный ДЭ-210</w:t>
            </w:r>
            <w:proofErr w:type="gramStart"/>
            <w:r w:rsidRPr="00FF71D4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31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негоочиститель фрезерно-роторный</w:t>
            </w:r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 К-704РТ-СФР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92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негоочиститель КО-713Н-40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8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229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негоочиститель КДМ 5516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59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негопогрузчик КО 206АН, КО 206А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2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негопогрузчик СнП-17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EB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27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Снегопогрузчик СнП-18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EB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63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F71D4">
              <w:rPr>
                <w:color w:val="000000"/>
              </w:rPr>
              <w:t xml:space="preserve">Снегопогрузчик </w:t>
            </w:r>
            <w:r w:rsidRPr="00FF71D4">
              <w:rPr>
                <w:color w:val="000000"/>
                <w:lang w:val="en-US"/>
              </w:rPr>
              <w:t>DM-09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EB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29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грейдер ГС-14.02, ДМ-14.1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62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грейдер ДЗ-122Б-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9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5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грейдер ДЗ-122Б-7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7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Автогрейдер ДЗ-98В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70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Экскаватор ЭО-2626 на базе трактора МТЗ-82.1,</w:t>
            </w:r>
            <w:r w:rsidRPr="00FF71D4">
              <w:rPr>
                <w:color w:val="FF0000"/>
              </w:rPr>
              <w:t xml:space="preserve"> </w:t>
            </w:r>
            <w:r w:rsidRPr="00FF71D4">
              <w:t>МТЗ-80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2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229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Экскаватор-погрузчик ЭО-2626В1 с </w:t>
            </w:r>
            <w:proofErr w:type="spellStart"/>
            <w:r w:rsidRPr="00FF71D4">
              <w:rPr>
                <w:color w:val="000000"/>
              </w:rPr>
              <w:t>гидромолотом</w:t>
            </w:r>
            <w:proofErr w:type="spellEnd"/>
            <w:r w:rsidRPr="00FF71D4">
              <w:rPr>
                <w:color w:val="000000"/>
              </w:rPr>
              <w:t xml:space="preserve"> Беларус-92П-Ч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9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229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Экскаватор ЭО-2621 на базе трактора МТЗ-80 с </w:t>
            </w:r>
            <w:proofErr w:type="spellStart"/>
            <w:r w:rsidRPr="00FF71D4"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3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Экскаватор-погрузчик ЭО-2626 на базе трактора «</w:t>
            </w:r>
            <w:proofErr w:type="spellStart"/>
            <w:r w:rsidRPr="00FF71D4">
              <w:rPr>
                <w:color w:val="000000"/>
              </w:rPr>
              <w:t>Беларус</w:t>
            </w:r>
            <w:proofErr w:type="spellEnd"/>
            <w:r w:rsidRPr="00FF71D4">
              <w:rPr>
                <w:color w:val="000000"/>
              </w:rPr>
              <w:t xml:space="preserve"> 82.1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EB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7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CD69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Экскаватор ЭО-2621В3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6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Экскаватор-погрузчик Амкодор-702ЕМ-03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9229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7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Экскаватор-погрузчик Амкодор-702ЕМ-03 с </w:t>
            </w:r>
            <w:proofErr w:type="spellStart"/>
            <w:r w:rsidRPr="00FF71D4"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EB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8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D60F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Экскаватор-погрузчик ПЭ-Ф-1Б/Б (м) на базе трактора «Беларус-82.1-СМ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EB74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1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6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Бульдозер Д-60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4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Бульдозер Б-10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41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Машина уборочная «Беларус-82МК-01» (бульдозер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042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9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Трактор ХТЗ-150К-09, ХТЗ-150К-09-2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042B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23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Трактор ОрТЗ-150К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6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042B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Трактор ЛТЗ 60 АВ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3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5</w:t>
            </w:r>
          </w:p>
        </w:tc>
        <w:tc>
          <w:tcPr>
            <w:tcW w:w="5528" w:type="dxa"/>
            <w:vAlign w:val="center"/>
          </w:tcPr>
          <w:p w:rsidR="004B7C85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F71D4">
              <w:rPr>
                <w:color w:val="000000"/>
              </w:rPr>
              <w:t xml:space="preserve">Трактор ХТЗ-2511 (подметальный, </w:t>
            </w:r>
            <w:proofErr w:type="gramEnd"/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FF71D4">
              <w:rPr>
                <w:color w:val="000000"/>
              </w:rPr>
              <w:t>плужно-щеточный)</w:t>
            </w:r>
            <w:proofErr w:type="gramEnd"/>
          </w:p>
        </w:tc>
        <w:tc>
          <w:tcPr>
            <w:tcW w:w="1985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54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Трактор колесный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Агромаш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85 ТК 222 ДГМ с тележкой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50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дметальный трактор «Беларус-320», </w:t>
            </w:r>
          </w:p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«Беларус-320.4-СМ», «Беларус-320.4М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1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о-щеточный трактор «Беларус-320», «Беларус-320.4-СМ», «Беларус-320.4М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0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7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Трактор универсальный МУК-703-СФР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96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ая машина коммунальная комбинированная на базе МТЗ («Беларус-82.1», «</w:t>
            </w:r>
            <w:proofErr w:type="spellStart"/>
            <w:r w:rsidRPr="00FF71D4">
              <w:rPr>
                <w:color w:val="000000"/>
              </w:rPr>
              <w:t>Беларус</w:t>
            </w:r>
            <w:proofErr w:type="spellEnd"/>
            <w:r w:rsidRPr="00FF71D4">
              <w:rPr>
                <w:color w:val="000000"/>
              </w:rPr>
              <w:t xml:space="preserve"> 82 МК-01», «Беларус-82.1-СМ», МКК-01, МКК-02, КМТ-1, МУП-351, КМ-82БГ, ПУМ-4853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5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о-щеточная машина коммунальная комбинированная на базе МТЗ («Беларус-82.1», «</w:t>
            </w:r>
            <w:proofErr w:type="spellStart"/>
            <w:r w:rsidRPr="00FF71D4">
              <w:rPr>
                <w:color w:val="000000"/>
              </w:rPr>
              <w:t>Беларус</w:t>
            </w:r>
            <w:proofErr w:type="spellEnd"/>
            <w:r w:rsidRPr="00FF71D4">
              <w:rPr>
                <w:color w:val="000000"/>
              </w:rPr>
              <w:t xml:space="preserve"> 82 МК-01», «Беларус-82.1-СМ», МКК-01, МКК-02, КМТ-1, МУП-351, КМ-82БГ, ПУМ-4853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4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5319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Трактор «Беларус-82.1» с прицепом</w:t>
            </w:r>
            <w:r w:rsidR="005319AC">
              <w:rPr>
                <w:color w:val="000000"/>
              </w:rPr>
              <w:t>-</w:t>
            </w:r>
            <w:r w:rsidRPr="00FF71D4">
              <w:rPr>
                <w:color w:val="000000"/>
              </w:rPr>
              <w:t>цистерной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4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D927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Трактор «Беларус-82.1» с прицепом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1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Трактор «Беларус-82.1-СМ» (снегоочиститель шнекороторный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452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8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Машина уборочно-погрузочная на базе </w:t>
            </w:r>
            <w:proofErr w:type="spellStart"/>
            <w:r w:rsidRPr="00FF71D4">
              <w:rPr>
                <w:color w:val="000000"/>
              </w:rPr>
              <w:t>Беларус</w:t>
            </w:r>
            <w:proofErr w:type="spellEnd"/>
            <w:r w:rsidRPr="00FF71D4">
              <w:rPr>
                <w:color w:val="000000"/>
              </w:rPr>
              <w:t xml:space="preserve"> МУП-351, трактор РЭМ-45.1 на базе МТЗ-82.1 с </w:t>
            </w:r>
            <w:proofErr w:type="spellStart"/>
            <w:r w:rsidRPr="00FF71D4">
              <w:rPr>
                <w:color w:val="000000"/>
              </w:rPr>
              <w:t>гидрощеткой</w:t>
            </w:r>
            <w:proofErr w:type="spellEnd"/>
            <w:r w:rsidRPr="00FF71D4">
              <w:rPr>
                <w:color w:val="000000"/>
              </w:rPr>
              <w:t xml:space="preserve"> и бункером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452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4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Машина комбинированная МКК-01 с погрузочным оборудованием П-320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452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8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B91E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о-уборочная машина (ПУМ 99 на базе ЗИЛ-433362, ЗИЛ 481100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4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о-уборочная машина КО 326-10 на базе КАМАЗ 43253-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23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8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о-уборочная машина (прицеп) «</w:t>
            </w:r>
            <w:r w:rsidRPr="00FF71D4">
              <w:rPr>
                <w:color w:val="000000"/>
                <w:lang w:val="en-US"/>
              </w:rPr>
              <w:t>SENIOR</w:t>
            </w:r>
            <w:r w:rsidRPr="00FF71D4">
              <w:rPr>
                <w:color w:val="000000"/>
              </w:rPr>
              <w:t xml:space="preserve"> 2000», «</w:t>
            </w:r>
            <w:r w:rsidRPr="00FF71D4">
              <w:rPr>
                <w:color w:val="000000"/>
                <w:lang w:val="en-US"/>
              </w:rPr>
              <w:t>CEKSAN</w:t>
            </w:r>
            <w:r w:rsidRPr="00FF71D4">
              <w:rPr>
                <w:color w:val="000000"/>
              </w:rPr>
              <w:t xml:space="preserve"> </w:t>
            </w:r>
            <w:r w:rsidRPr="00FF71D4">
              <w:rPr>
                <w:color w:val="000000"/>
                <w:lang w:val="en-US"/>
              </w:rPr>
              <w:t>HMT</w:t>
            </w:r>
            <w:r w:rsidRPr="00FF71D4">
              <w:rPr>
                <w:color w:val="000000"/>
              </w:rPr>
              <w:t>-</w:t>
            </w:r>
            <w:r w:rsidRPr="00FF71D4">
              <w:rPr>
                <w:color w:val="000000"/>
                <w:lang w:val="en-US"/>
              </w:rPr>
              <w:t>MAXI</w:t>
            </w:r>
            <w:r w:rsidRPr="00FF71D4">
              <w:rPr>
                <w:color w:val="000000"/>
              </w:rPr>
              <w:t>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0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дметально-уборочная машина «Магистраль»,  ПУМ-001 «Магистраль»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9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дметально-уборочная машина КО-318 на базе КАМАЗ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024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59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ая машина МД-651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024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2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дметальная машина КО-829 АД на базе </w:t>
            </w:r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ЗИЛ 4333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4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ая машина КО-829</w:t>
            </w:r>
            <w:proofErr w:type="gramStart"/>
            <w:r w:rsidRPr="00FF71D4">
              <w:rPr>
                <w:color w:val="000000"/>
              </w:rPr>
              <w:t xml:space="preserve"> А</w:t>
            </w:r>
            <w:proofErr w:type="gramEnd"/>
            <w:r w:rsidRPr="00FF71D4">
              <w:rPr>
                <w:color w:val="000000"/>
              </w:rPr>
              <w:t xml:space="preserve"> на базе </w:t>
            </w:r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ЗИЛ 4333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0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дметальная машина КО-823 на базе </w:t>
            </w:r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КАМАЗ-65115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1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ая машина КО-713 на базе ЗИ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5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ая машина ЭД-405, КО-806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6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BC5D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о-уборочная машина ЭД-405А на базе КАМАЗ 65115-62 (65115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1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9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ая машина ЭД-244А1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5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ая машина КО-8О6-20, МДК-5337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6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дметально-уборочная машина ЭД-405Б, ЭД-405 на базе шасси КАМАЗ 65115-62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1769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9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Подметальная машина ЭД-405Г на базе КАМАЗ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17699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80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одметально-уборочная машина КДМ-650-04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17699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15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Подметальная машина ЭД 405 на базе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Кам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АГ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96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Подметальная машина коммунальная на базе трактора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Агромаш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85 ТК 222 ДГМ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3581A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49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ливомоечная машина КО-829 АД на базе </w:t>
            </w:r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ЗИЛ 4333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3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ливомоечная машина КО-829</w:t>
            </w:r>
            <w:proofErr w:type="gramStart"/>
            <w:r w:rsidRPr="00FF71D4">
              <w:rPr>
                <w:color w:val="000000"/>
              </w:rPr>
              <w:t xml:space="preserve"> А</w:t>
            </w:r>
            <w:proofErr w:type="gramEnd"/>
            <w:r w:rsidRPr="00FF71D4">
              <w:rPr>
                <w:color w:val="000000"/>
              </w:rPr>
              <w:t xml:space="preserve"> на базе </w:t>
            </w:r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ЗИЛ 4333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B91E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0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ливомоечная машина КО-713 на базе ЗИ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1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0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оливомоечная машина КО-713Н-40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8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ливомоечная машина ЭД-405, КО-806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6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95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ливомоечная машина ЭД-405А на базе </w:t>
            </w:r>
          </w:p>
          <w:p w:rsidR="00100366" w:rsidRPr="00FF71D4" w:rsidRDefault="00100366" w:rsidP="00995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КАМАЗ 65115-62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6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4.11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95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оливомоечная машина КО-823 на базе </w:t>
            </w:r>
          </w:p>
          <w:p w:rsidR="00100366" w:rsidRPr="00FF71D4" w:rsidRDefault="00100366" w:rsidP="00995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КАМАЗ-65115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3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ливомоечная машина КО-8О6-20, МДК-5337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4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оливомоечная машина ЭД-405Б, ЭД-405 на базе шасси КАМАЗ 65115-62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1769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7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03384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Поливомоечная машина ЭД-405Г на базе КАМАЗ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92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0157B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оливомоечная машина МД-651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91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9566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оливомоечная машина ЭД-244А1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11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003A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оливомоечная машина КДМ 5516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16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1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9566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Поливомоечная машина ЭД 405 на базе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Кам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АГ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82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о-щеточная машина КО-713 на базе ЗИ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9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t>Плужно-щеточная машина</w:t>
            </w:r>
            <w:r w:rsidRPr="00FF71D4">
              <w:rPr>
                <w:color w:val="000000"/>
              </w:rPr>
              <w:t xml:space="preserve"> </w:t>
            </w:r>
            <w:r w:rsidRPr="00FF71D4">
              <w:t>КО-713Н-40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7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о-щеточная машина ЭД-405, КО-806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1769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3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о-щеточная машина ЭД-405А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5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95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ая машина КДМ-650-04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9956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5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о-щеточная машина КО-8О6-20, МДК-5337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9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Плужно-щеточная машина КО-829 АД на базе </w:t>
            </w:r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ЗИЛ 4333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9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о-щеточная машина КО-829</w:t>
            </w:r>
            <w:proofErr w:type="gramStart"/>
            <w:r w:rsidRPr="00FF71D4">
              <w:rPr>
                <w:color w:val="000000"/>
              </w:rPr>
              <w:t xml:space="preserve"> А</w:t>
            </w:r>
            <w:proofErr w:type="gramEnd"/>
            <w:r w:rsidRPr="00FF71D4">
              <w:rPr>
                <w:color w:val="000000"/>
              </w:rPr>
              <w:t xml:space="preserve"> на базе </w:t>
            </w:r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ЗИЛ 4333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5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4.12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7816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о-щеточная машина ЭД-405Б, ЭД-405 на базе шасси КАМАЗ 65115-62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3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2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03384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Плужно-щеточная машина ЭД-405Г на базе КАМАЗ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87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B91E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лужно-щеточная машина МД-651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07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9566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лужно-щеточная машина КО-848 ТС ЭД-405 АГ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17699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84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t>Плужно-щеточная машина</w:t>
            </w:r>
            <w:r w:rsidRPr="00FF71D4">
              <w:rPr>
                <w:color w:val="000000"/>
              </w:rPr>
              <w:t xml:space="preserve"> КО-823 на базе КАМАЗ-65115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8F760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11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956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t>Плужно-щеточная машина</w:t>
            </w:r>
            <w:r w:rsidRPr="00FF71D4">
              <w:rPr>
                <w:color w:val="000000"/>
              </w:rPr>
              <w:t xml:space="preserve"> КДМ 16.2КС на базе КАМАЗ-65115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8F760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18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лужно-щеточная машина</w:t>
            </w:r>
            <w:r w:rsidRPr="00FF71D4">
              <w:rPr>
                <w:b w:val="0"/>
                <w:color w:val="000000"/>
              </w:rPr>
              <w:t xml:space="preserve"> </w:t>
            </w:r>
            <w:r w:rsidRPr="00FF71D4">
              <w:rPr>
                <w:b w:val="0"/>
                <w:sz w:val="24"/>
                <w:szCs w:val="24"/>
              </w:rPr>
              <w:t xml:space="preserve">ЭД 405 на базе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Кам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АГ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8F760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95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003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t>Плужно-щеточная машина</w:t>
            </w:r>
            <w:r w:rsidRPr="00FF71D4">
              <w:rPr>
                <w:color w:val="000000"/>
              </w:rPr>
              <w:t xml:space="preserve"> </w:t>
            </w:r>
            <w:r w:rsidRPr="00FF71D4">
              <w:t>КДМ 5516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8F760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96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5D1D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ая машина ЭД-244А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1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5D1D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Плужно-щеточная машина ЭД-244А1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94715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94715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08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94715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Плужно-щеточная машина коммунальная на базе трактора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Агромаш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85 ТК 222 ДГМ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94715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94715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51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3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КО-713 на базе ЗИ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4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7B06F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КО-713Н-40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1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ЭД-405, КО-806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7B06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2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ЭД-405А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4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КДМ-650-04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072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КО-8О6-20, МДК-5337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0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КО-829 АД на базе </w:t>
            </w:r>
          </w:p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ЗИЛ 4333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1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D9574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КО-829А на базе ЗИЛ 43336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4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ЭД-405Б,  ЭД-405 на базе шасси КАМАЗ 65115-62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2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03384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F71D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ЭД-405Г на базе КАМАЗ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17699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93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4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B91ED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F71D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МД-651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9D29F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08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7B06F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F71D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КО-848 ТС ЭД-405 АГ на базе КА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7B06F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88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7B06F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FF71D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</w:t>
            </w:r>
            <w:r w:rsidRPr="00FF71D4">
              <w:rPr>
                <w:b w:val="0"/>
                <w:color w:val="000000"/>
                <w:sz w:val="24"/>
                <w:szCs w:val="24"/>
              </w:rPr>
              <w:t>КО-823 на базе</w:t>
            </w:r>
          </w:p>
          <w:p w:rsidR="00100366" w:rsidRPr="00FF71D4" w:rsidRDefault="00100366" w:rsidP="007B06F0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F71D4">
              <w:rPr>
                <w:b w:val="0"/>
                <w:color w:val="000000"/>
                <w:sz w:val="24"/>
                <w:szCs w:val="24"/>
              </w:rPr>
              <w:t xml:space="preserve"> КАМАЗ-65115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7B06F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09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7B06F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F71D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</w:t>
            </w:r>
            <w:r w:rsidRPr="00FF71D4">
              <w:rPr>
                <w:b w:val="0"/>
                <w:color w:val="000000"/>
                <w:sz w:val="24"/>
                <w:szCs w:val="24"/>
              </w:rPr>
              <w:t>КДМ 16.2КС на базе КАМАЗ-65115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7B06F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08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003A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F71D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КДМ 5516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7B06F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111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D362E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F71D4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FF71D4">
              <w:rPr>
                <w:b w:val="0"/>
                <w:color w:val="000000"/>
              </w:rPr>
              <w:t xml:space="preserve"> </w:t>
            </w:r>
            <w:r w:rsidRPr="00FF71D4">
              <w:rPr>
                <w:b w:val="0"/>
                <w:sz w:val="24"/>
                <w:szCs w:val="24"/>
              </w:rPr>
              <w:t xml:space="preserve">ЭД 405 на базе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Кам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АГ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94715C">
            <w:pPr>
              <w:jc w:val="center"/>
            </w:pPr>
            <w:r w:rsidRPr="00FF71D4">
              <w:rPr>
                <w:color w:val="000000"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94715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84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7B06F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ЭД-244А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4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D60F0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ЭД-244А1 на базе МАЗ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12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D60F0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 xml:space="preserve"> РС-822-МК на базе «Беларус-82.1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96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7B06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Трактор с прицепом ПРК-3 (</w:t>
            </w: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>) (МКК-01, «Беларус-82.1-СМ»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5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5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Малая коммунальная машина МКМ-1904, 1903 на базе УАЗ (поливомоечная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2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6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Малая коммунальная машина МКМ-1904, 1903 на базе УАЗ (плужно-щеточная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9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6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Малая коммунальная машина МКМ-1904, 1903 на базе УАЗ (</w:t>
            </w:r>
            <w:proofErr w:type="spellStart"/>
            <w:r w:rsidRPr="00FF71D4">
              <w:rPr>
                <w:color w:val="000000"/>
              </w:rPr>
              <w:t>пескоразбрасыватель</w:t>
            </w:r>
            <w:proofErr w:type="spellEnd"/>
            <w:r w:rsidRPr="00FF71D4">
              <w:rPr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62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6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Малая коммунальная машина МКМ-1904, 1903 на базе УАЗ (подметально-уборочная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72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6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Косилка КРН-2,1Б на базе трактора «</w:t>
            </w:r>
            <w:proofErr w:type="spellStart"/>
            <w:r w:rsidRPr="00FF71D4">
              <w:rPr>
                <w:color w:val="000000"/>
              </w:rPr>
              <w:t>Беларус</w:t>
            </w:r>
            <w:proofErr w:type="spellEnd"/>
            <w:r w:rsidRPr="00FF71D4">
              <w:rPr>
                <w:color w:val="000000"/>
              </w:rPr>
              <w:t xml:space="preserve"> 82.1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3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6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F71D4">
              <w:rPr>
                <w:color w:val="000000"/>
              </w:rPr>
              <w:t xml:space="preserve">Мотопомпа </w:t>
            </w:r>
            <w:r w:rsidRPr="00FF71D4">
              <w:rPr>
                <w:color w:val="000000"/>
                <w:lang w:val="en-US"/>
              </w:rPr>
              <w:t>PXT 301 T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8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6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003A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F71D4">
              <w:rPr>
                <w:color w:val="000000"/>
              </w:rPr>
              <w:t>Мотопомпа</w:t>
            </w:r>
            <w:r w:rsidRPr="00FF71D4">
              <w:rPr>
                <w:color w:val="000000"/>
                <w:lang w:val="en-US"/>
              </w:rPr>
              <w:t xml:space="preserve"> DDE PTR80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9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6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F71D4">
              <w:rPr>
                <w:color w:val="000000"/>
              </w:rPr>
              <w:t xml:space="preserve">Мотопомпа </w:t>
            </w:r>
            <w:r w:rsidRPr="00FF71D4">
              <w:rPr>
                <w:color w:val="000000"/>
                <w:lang w:val="en-US"/>
              </w:rPr>
              <w:t>SWT-80HX HONDA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6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9471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4.16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Установка насосная навесная УНН 100/16 на базе «</w:t>
            </w:r>
            <w:proofErr w:type="spellStart"/>
            <w:r w:rsidRPr="00FF71D4">
              <w:rPr>
                <w:color w:val="000000"/>
              </w:rPr>
              <w:t>Беларус</w:t>
            </w:r>
            <w:proofErr w:type="spellEnd"/>
            <w:r w:rsidRPr="00FF71D4">
              <w:rPr>
                <w:color w:val="000000"/>
              </w:rPr>
              <w:t xml:space="preserve"> 82.1»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jc w:val="center"/>
            </w:pPr>
            <w:r w:rsidRPr="00FF71D4">
              <w:t>руб./м</w:t>
            </w:r>
            <w:r w:rsidRPr="00FF71D4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89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  <w:lang w:val="en-US"/>
              </w:rPr>
              <w:t>II</w:t>
            </w:r>
            <w:r w:rsidRPr="00FF71D4">
              <w:rPr>
                <w:color w:val="000000"/>
              </w:rPr>
              <w:t>. Ручная уборка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0366" w:rsidRPr="00FF71D4" w:rsidTr="00FF71D4">
        <w:trPr>
          <w:trHeight w:val="395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Круглогодично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0366" w:rsidRPr="00FF71D4" w:rsidTr="00FF71D4">
        <w:trPr>
          <w:trHeight w:val="416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.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>Работа уборщика территории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jc w:val="center"/>
              <w:rPr>
                <w:bCs/>
              </w:rPr>
            </w:pPr>
            <w:r w:rsidRPr="00FF71D4">
              <w:rPr>
                <w:bCs/>
              </w:rPr>
              <w:t>руб./человеко-час</w:t>
            </w:r>
          </w:p>
        </w:tc>
        <w:tc>
          <w:tcPr>
            <w:tcW w:w="1276" w:type="dxa"/>
            <w:vAlign w:val="center"/>
          </w:tcPr>
          <w:p w:rsidR="00100366" w:rsidRPr="00FF71D4" w:rsidRDefault="00A5775B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9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1.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71D4">
              <w:rPr>
                <w:color w:val="000000"/>
              </w:rPr>
              <w:t xml:space="preserve">Работа грузчика, в том числе ручная погрузка </w:t>
            </w:r>
            <w:proofErr w:type="spellStart"/>
            <w:r w:rsidRPr="00FF71D4">
              <w:rPr>
                <w:color w:val="000000"/>
              </w:rPr>
              <w:t>пескосмета</w:t>
            </w:r>
            <w:proofErr w:type="spellEnd"/>
            <w:r w:rsidRPr="00FF71D4">
              <w:rPr>
                <w:color w:val="000000"/>
              </w:rPr>
              <w:t>, скола, снега, мусора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3581A">
            <w:pPr>
              <w:jc w:val="center"/>
              <w:rPr>
                <w:bCs/>
              </w:rPr>
            </w:pPr>
            <w:r w:rsidRPr="00FF71D4">
              <w:rPr>
                <w:bCs/>
              </w:rPr>
              <w:t>руб./человеко-ча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F36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71D4">
              <w:rPr>
                <w:color w:val="000000"/>
              </w:rPr>
              <w:t>210</w:t>
            </w:r>
          </w:p>
        </w:tc>
      </w:tr>
      <w:tr w:rsidR="00100366" w:rsidRPr="00FF71D4" w:rsidTr="00363F77">
        <w:trPr>
          <w:trHeight w:val="397"/>
        </w:trPr>
        <w:tc>
          <w:tcPr>
            <w:tcW w:w="9606" w:type="dxa"/>
            <w:gridSpan w:val="4"/>
            <w:vAlign w:val="center"/>
          </w:tcPr>
          <w:p w:rsidR="00100366" w:rsidRPr="00FF71D4" w:rsidRDefault="00100366" w:rsidP="0005441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FF71D4">
              <w:rPr>
                <w:b w:val="0"/>
                <w:bCs w:val="0"/>
                <w:sz w:val="24"/>
                <w:szCs w:val="24"/>
              </w:rPr>
              <w:t>. Содержание элементов обустройства автомобильных дорог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Нанесение вертикальной разметки на бордюрный камень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 xml:space="preserve">руб./п. </w:t>
            </w:r>
            <w:proofErr w:type="gramStart"/>
            <w:r w:rsidRPr="00FF71D4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412DB2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21,0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Окраска металлического барьерного ограждения эмалью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 xml:space="preserve">руб./п. </w:t>
            </w:r>
            <w:proofErr w:type="gramStart"/>
            <w:r w:rsidRPr="00FF71D4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2F1B05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48,7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F36BE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Разметка проезжей части термопластиком линией шириной 0,1 м сплошной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0273C9">
            <w:pPr>
              <w:jc w:val="center"/>
            </w:pPr>
            <w:r w:rsidRPr="00FF71D4">
              <w:t xml:space="preserve">руб./п. </w:t>
            </w:r>
            <w:proofErr w:type="gramStart"/>
            <w:r w:rsidRPr="00FF71D4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2F1B05" w:rsidP="00F36BEF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2,28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E4347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Нанесение линии  горизонтальной дорожной разметки (пешеходный переход, осевая и краевая линии) краской со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световозвращающими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элементами на дорожное покрытие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100366" w:rsidRPr="00FF71D4" w:rsidRDefault="002F1B05" w:rsidP="00F36BEF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27,3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E4347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Нанесение осевой и краевой линий горизонтальной дорожной разметки краской сплошной линией шириной 0,1 м на дорожное покрытие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E43471">
            <w:pPr>
              <w:jc w:val="center"/>
            </w:pPr>
            <w:r w:rsidRPr="00FF71D4">
              <w:t xml:space="preserve">руб./п. </w:t>
            </w:r>
            <w:proofErr w:type="gramStart"/>
            <w:r w:rsidRPr="00FF71D4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2F1B05" w:rsidP="00F36BEF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2,6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F36BEF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E4347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Нанесение линии горизонтальной дорожной разметки (пешеходный переход) краской сплошной линией шириной 0,2 м на дорожное покрытие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E43471">
            <w:pPr>
              <w:jc w:val="center"/>
            </w:pPr>
            <w:r w:rsidRPr="00FF71D4">
              <w:t xml:space="preserve">руб./п. </w:t>
            </w:r>
            <w:proofErr w:type="gramStart"/>
            <w:r w:rsidRPr="00FF71D4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2F1B05" w:rsidP="00F36BEF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2,60</w:t>
            </w:r>
          </w:p>
        </w:tc>
      </w:tr>
      <w:tr w:rsidR="00100366" w:rsidRPr="00FF71D4" w:rsidTr="00363F77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Устройство металлических барьерных ограждений типа 11 </w:t>
            </w:r>
            <w:proofErr w:type="gramStart"/>
            <w:r w:rsidRPr="00FF71D4">
              <w:rPr>
                <w:b w:val="0"/>
                <w:sz w:val="24"/>
                <w:szCs w:val="24"/>
              </w:rPr>
              <w:t>ДО</w:t>
            </w:r>
            <w:proofErr w:type="gramEnd"/>
            <w:r w:rsidRPr="00FF71D4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FF71D4">
              <w:rPr>
                <w:b w:val="0"/>
                <w:sz w:val="24"/>
                <w:szCs w:val="24"/>
              </w:rPr>
              <w:t>высотой</w:t>
            </w:r>
            <w:proofErr w:type="gramEnd"/>
            <w:r w:rsidRPr="00FF71D4">
              <w:rPr>
                <w:b w:val="0"/>
                <w:sz w:val="24"/>
                <w:szCs w:val="24"/>
              </w:rPr>
              <w:t xml:space="preserve"> 0,75 м механизированным способом, шаг стоек 2 м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FF71D4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117,22</w:t>
            </w:r>
          </w:p>
        </w:tc>
      </w:tr>
      <w:tr w:rsidR="00100366" w:rsidRPr="00FF71D4" w:rsidTr="00363F77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Демонтаж металлических барьерных ограждений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FF71D4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82,16</w:t>
            </w:r>
          </w:p>
        </w:tc>
      </w:tr>
      <w:tr w:rsidR="00100366" w:rsidRPr="00FF71D4" w:rsidTr="00363F77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Устройство металлических пешеходных ограждений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FF71D4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86,44</w:t>
            </w:r>
          </w:p>
        </w:tc>
      </w:tr>
      <w:tr w:rsidR="00100366" w:rsidRPr="00FF71D4" w:rsidTr="002741CA">
        <w:trPr>
          <w:trHeight w:val="575"/>
          <w:tblHeader/>
        </w:trPr>
        <w:tc>
          <w:tcPr>
            <w:tcW w:w="817" w:type="dxa"/>
            <w:shd w:val="clear" w:color="auto" w:fill="auto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Демонтаж металлических пешеходных ограждений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FF71D4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60,51</w:t>
            </w:r>
          </w:p>
        </w:tc>
      </w:tr>
      <w:tr w:rsidR="002741CA" w:rsidRPr="00FF71D4" w:rsidTr="002741CA">
        <w:trPr>
          <w:trHeight w:val="311"/>
          <w:tblHeader/>
        </w:trPr>
        <w:tc>
          <w:tcPr>
            <w:tcW w:w="817" w:type="dxa"/>
            <w:shd w:val="clear" w:color="auto" w:fill="auto"/>
            <w:vAlign w:val="center"/>
          </w:tcPr>
          <w:p w:rsidR="002741CA" w:rsidRPr="00FF71D4" w:rsidRDefault="002741CA" w:rsidP="002741C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2741CA" w:rsidRPr="00FF71D4" w:rsidRDefault="002741CA" w:rsidP="002741C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741CA" w:rsidRPr="00FF71D4" w:rsidRDefault="002741CA" w:rsidP="002741C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41CA" w:rsidRPr="00FF71D4" w:rsidRDefault="002741CA" w:rsidP="002741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00366" w:rsidRPr="00FF71D4" w:rsidTr="00363F77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Устройство барьерных ограждений из стали на металлических стойках, шаг стоек 2 м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FF71D4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484,34</w:t>
            </w:r>
          </w:p>
        </w:tc>
      </w:tr>
      <w:tr w:rsidR="00100366" w:rsidRPr="00FF71D4" w:rsidTr="00363F77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Демонтаж барьерных ограждений из стали на металлических стойках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FF71D4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339,19</w:t>
            </w:r>
          </w:p>
        </w:tc>
      </w:tr>
      <w:tr w:rsidR="00100366" w:rsidRPr="00FF71D4" w:rsidTr="00363F77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Установка люков смотровых колодцев и решеток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колодцев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255,80</w:t>
            </w:r>
          </w:p>
        </w:tc>
      </w:tr>
      <w:tr w:rsidR="00100366" w:rsidRPr="00FF71D4" w:rsidTr="00363F77">
        <w:trPr>
          <w:trHeight w:val="397"/>
          <w:tblHeader/>
        </w:trPr>
        <w:tc>
          <w:tcPr>
            <w:tcW w:w="817" w:type="dxa"/>
            <w:shd w:val="clear" w:color="auto" w:fill="auto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Замена люков смотровых колодцев (решеток </w:t>
            </w:r>
            <w:proofErr w:type="spellStart"/>
            <w:r w:rsidRPr="00FF71D4"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колодцев)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657,8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Очистка металлических конструкций от ржавчины щетками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147,9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F71D4">
              <w:rPr>
                <w:b w:val="0"/>
                <w:sz w:val="24"/>
                <w:szCs w:val="24"/>
              </w:rPr>
              <w:t>Огрунтовка</w:t>
            </w:r>
            <w:proofErr w:type="spellEnd"/>
            <w:r w:rsidRPr="00FF71D4">
              <w:rPr>
                <w:b w:val="0"/>
                <w:sz w:val="24"/>
                <w:szCs w:val="24"/>
              </w:rPr>
              <w:t xml:space="preserve"> металлических поверхностей за один </w:t>
            </w:r>
            <w:r w:rsidR="00F030BB" w:rsidRPr="00FF71D4">
              <w:rPr>
                <w:b w:val="0"/>
                <w:sz w:val="24"/>
                <w:szCs w:val="24"/>
              </w:rPr>
              <w:t>раз</w:t>
            </w:r>
            <w:r w:rsidRPr="00FF71D4">
              <w:rPr>
                <w:b w:val="0"/>
                <w:sz w:val="24"/>
                <w:szCs w:val="24"/>
              </w:rPr>
              <w:t xml:space="preserve"> грунтовкой ГФ-021 вручную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15,1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Окраска металличе</w:t>
            </w:r>
            <w:r w:rsidR="00F030BB" w:rsidRPr="00FF71D4">
              <w:rPr>
                <w:b w:val="0"/>
                <w:sz w:val="24"/>
                <w:szCs w:val="24"/>
              </w:rPr>
              <w:t xml:space="preserve">ских </w:t>
            </w:r>
            <w:proofErr w:type="spellStart"/>
            <w:r w:rsidR="00F030BB" w:rsidRPr="00FF71D4">
              <w:rPr>
                <w:b w:val="0"/>
                <w:sz w:val="24"/>
                <w:szCs w:val="24"/>
              </w:rPr>
              <w:t>огрунтованных</w:t>
            </w:r>
            <w:proofErr w:type="spellEnd"/>
            <w:r w:rsidR="00F030BB" w:rsidRPr="00FF71D4">
              <w:rPr>
                <w:b w:val="0"/>
                <w:sz w:val="24"/>
                <w:szCs w:val="24"/>
              </w:rPr>
              <w:t xml:space="preserve"> поверхностей</w:t>
            </w:r>
            <w:r w:rsidRPr="00FF71D4">
              <w:rPr>
                <w:b w:val="0"/>
                <w:sz w:val="24"/>
                <w:szCs w:val="24"/>
              </w:rPr>
              <w:t xml:space="preserve"> эмалью ПФ-115 вручную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8,27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Облицовка кровли (сотовый поликарбонат) и боковых панелей (оргстекло) остановочного павильона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56,2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 xml:space="preserve">Демонтаж кровли (сотовый поликарбонат) и боковых панелей (оргстекло) остановочного павильона 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39,13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остановка одного крепежного элемента (болт, гайка, шайба)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22,15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Демонтаж одного крепежного элемента (болт, гайка, шайба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15,5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Монтаж алюминиевой полосы крепления боковых поверхностей остановочного павильона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FF71D4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25,49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Демонтаж алюминиевой полосы крепления боковых поверхностей остановочного павильона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FF71D4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17,86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Установка деревянного бруса скамейки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бру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23,14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Демонтаж деревянного бруса скамейки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брус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18,5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Простая окраска масляными составами одного деревянного бруса (за 2 раза)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0,55 кв. м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21,80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Установка урн (без учета стоимости материалов)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урна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123,91</w:t>
            </w:r>
          </w:p>
        </w:tc>
      </w:tr>
      <w:tr w:rsidR="00100366" w:rsidRPr="00FF71D4" w:rsidTr="00363F77">
        <w:trPr>
          <w:trHeight w:val="397"/>
        </w:trPr>
        <w:tc>
          <w:tcPr>
            <w:tcW w:w="817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100366" w:rsidRPr="00FF71D4" w:rsidRDefault="00100366" w:rsidP="00AD657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FF71D4">
              <w:rPr>
                <w:b w:val="0"/>
                <w:sz w:val="24"/>
                <w:szCs w:val="24"/>
              </w:rPr>
              <w:t>Демонтаж урн</w:t>
            </w:r>
          </w:p>
        </w:tc>
        <w:tc>
          <w:tcPr>
            <w:tcW w:w="1985" w:type="dxa"/>
            <w:vAlign w:val="center"/>
          </w:tcPr>
          <w:p w:rsidR="00100366" w:rsidRPr="00FF71D4" w:rsidRDefault="00100366" w:rsidP="00AD657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FF71D4">
              <w:rPr>
                <w:b w:val="0"/>
                <w:bCs w:val="0"/>
                <w:sz w:val="24"/>
                <w:szCs w:val="24"/>
              </w:rPr>
              <w:t>руб./урна</w:t>
            </w:r>
          </w:p>
        </w:tc>
        <w:tc>
          <w:tcPr>
            <w:tcW w:w="1276" w:type="dxa"/>
            <w:vAlign w:val="center"/>
          </w:tcPr>
          <w:p w:rsidR="00100366" w:rsidRPr="00FF71D4" w:rsidRDefault="00100366" w:rsidP="00AD657C">
            <w:pPr>
              <w:jc w:val="center"/>
              <w:rPr>
                <w:color w:val="000000" w:themeColor="text1"/>
              </w:rPr>
            </w:pPr>
            <w:r w:rsidRPr="00FF71D4">
              <w:rPr>
                <w:color w:val="000000" w:themeColor="text1"/>
              </w:rPr>
              <w:t>86,75</w:t>
            </w:r>
          </w:p>
        </w:tc>
      </w:tr>
    </w:tbl>
    <w:p w:rsidR="002A4F87" w:rsidRPr="00FF71D4" w:rsidRDefault="002A4F87" w:rsidP="005F1951">
      <w:pPr>
        <w:jc w:val="both"/>
      </w:pPr>
    </w:p>
    <w:p w:rsidR="005F1951" w:rsidRPr="00FF71D4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6F477A" w:rsidRPr="00FF71D4" w:rsidRDefault="006F477A" w:rsidP="005F1951">
      <w:pPr>
        <w:pStyle w:val="a3"/>
        <w:rPr>
          <w:b w:val="0"/>
          <w:bCs w:val="0"/>
          <w:sz w:val="24"/>
          <w:szCs w:val="24"/>
        </w:rPr>
      </w:pPr>
    </w:p>
    <w:p w:rsidR="008B5A57" w:rsidRPr="00B85AFA" w:rsidRDefault="00054415" w:rsidP="00647224">
      <w:pPr>
        <w:pStyle w:val="a3"/>
        <w:ind w:left="-142"/>
        <w:jc w:val="left"/>
        <w:rPr>
          <w:b w:val="0"/>
        </w:rPr>
      </w:pPr>
      <w:r w:rsidRPr="00FF71D4">
        <w:rPr>
          <w:b w:val="0"/>
          <w:bCs w:val="0"/>
          <w:szCs w:val="28"/>
        </w:rPr>
        <w:t>Р</w:t>
      </w:r>
      <w:r w:rsidR="005F67D4" w:rsidRPr="00FF71D4">
        <w:rPr>
          <w:b w:val="0"/>
          <w:bCs w:val="0"/>
          <w:szCs w:val="28"/>
        </w:rPr>
        <w:t>уководител</w:t>
      </w:r>
      <w:r w:rsidRPr="00FF71D4">
        <w:rPr>
          <w:b w:val="0"/>
          <w:bCs w:val="0"/>
          <w:szCs w:val="28"/>
        </w:rPr>
        <w:t>ь</w:t>
      </w:r>
      <w:r w:rsidR="004B7C85">
        <w:rPr>
          <w:b w:val="0"/>
          <w:bCs w:val="0"/>
          <w:szCs w:val="28"/>
        </w:rPr>
        <w:t xml:space="preserve"> </w:t>
      </w:r>
      <w:r w:rsidR="005F1951" w:rsidRPr="00FF71D4">
        <w:rPr>
          <w:b w:val="0"/>
          <w:bCs w:val="0"/>
          <w:szCs w:val="28"/>
        </w:rPr>
        <w:t xml:space="preserve">управления </w:t>
      </w:r>
      <w:r w:rsidR="00B85AFA" w:rsidRPr="00FF71D4">
        <w:rPr>
          <w:b w:val="0"/>
          <w:bCs w:val="0"/>
          <w:szCs w:val="28"/>
        </w:rPr>
        <w:t xml:space="preserve">экономики </w:t>
      </w:r>
      <w:r w:rsidR="005F1951" w:rsidRPr="00FF71D4">
        <w:rPr>
          <w:b w:val="0"/>
          <w:bCs w:val="0"/>
          <w:szCs w:val="28"/>
        </w:rPr>
        <w:t xml:space="preserve">        </w:t>
      </w:r>
      <w:r w:rsidR="004B7C85">
        <w:rPr>
          <w:b w:val="0"/>
          <w:bCs w:val="0"/>
          <w:szCs w:val="28"/>
        </w:rPr>
        <w:t xml:space="preserve">  </w:t>
      </w:r>
      <w:r w:rsidR="00A94CD7" w:rsidRPr="00FF71D4">
        <w:rPr>
          <w:b w:val="0"/>
          <w:bCs w:val="0"/>
          <w:szCs w:val="28"/>
        </w:rPr>
        <w:t xml:space="preserve"> </w:t>
      </w:r>
      <w:r w:rsidR="0095771F" w:rsidRPr="00FF71D4">
        <w:rPr>
          <w:b w:val="0"/>
          <w:bCs w:val="0"/>
          <w:szCs w:val="28"/>
        </w:rPr>
        <w:t xml:space="preserve"> </w:t>
      </w:r>
      <w:r w:rsidR="00B85AFA" w:rsidRPr="00FF71D4">
        <w:rPr>
          <w:b w:val="0"/>
          <w:bCs w:val="0"/>
          <w:szCs w:val="28"/>
        </w:rPr>
        <w:t xml:space="preserve">  </w:t>
      </w:r>
      <w:r w:rsidR="005F1951" w:rsidRPr="00FF71D4">
        <w:rPr>
          <w:b w:val="0"/>
          <w:bCs w:val="0"/>
          <w:szCs w:val="28"/>
        </w:rPr>
        <w:t xml:space="preserve">   </w:t>
      </w:r>
      <w:r w:rsidRPr="00FF71D4">
        <w:rPr>
          <w:b w:val="0"/>
          <w:bCs w:val="0"/>
          <w:szCs w:val="28"/>
        </w:rPr>
        <w:t xml:space="preserve">                          </w:t>
      </w:r>
      <w:r w:rsidR="005F1951" w:rsidRPr="00FF71D4">
        <w:rPr>
          <w:b w:val="0"/>
          <w:bCs w:val="0"/>
          <w:szCs w:val="28"/>
        </w:rPr>
        <w:t xml:space="preserve">  </w:t>
      </w:r>
      <w:r w:rsidRPr="00FF71D4">
        <w:rPr>
          <w:b w:val="0"/>
          <w:bCs w:val="0"/>
          <w:szCs w:val="28"/>
        </w:rPr>
        <w:t>Т.А. Дьяченко</w:t>
      </w:r>
    </w:p>
    <w:sectPr w:rsidR="008B5A57" w:rsidRPr="00B85AFA" w:rsidSect="00FF71D4">
      <w:headerReference w:type="default" r:id="rId9"/>
      <w:headerReference w:type="first" r:id="rId10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BB" w:rsidRDefault="00F030BB" w:rsidP="005C4FA8">
      <w:r>
        <w:separator/>
      </w:r>
    </w:p>
  </w:endnote>
  <w:endnote w:type="continuationSeparator" w:id="0">
    <w:p w:rsidR="00F030BB" w:rsidRDefault="00F030BB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BB" w:rsidRDefault="00F030BB" w:rsidP="005C4FA8">
      <w:r>
        <w:separator/>
      </w:r>
    </w:p>
  </w:footnote>
  <w:footnote w:type="continuationSeparator" w:id="0">
    <w:p w:rsidR="00F030BB" w:rsidRDefault="00F030BB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F030BB" w:rsidRDefault="00F030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30BB" w:rsidRDefault="00F030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BB" w:rsidRDefault="00F030BB">
    <w:pPr>
      <w:pStyle w:val="a5"/>
      <w:jc w:val="center"/>
    </w:pPr>
  </w:p>
  <w:p w:rsidR="00F030BB" w:rsidRDefault="00F030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5A1"/>
    <w:rsid w:val="00001A03"/>
    <w:rsid w:val="000157BF"/>
    <w:rsid w:val="000168E9"/>
    <w:rsid w:val="00017510"/>
    <w:rsid w:val="000211C2"/>
    <w:rsid w:val="0002456E"/>
    <w:rsid w:val="000273C9"/>
    <w:rsid w:val="00033845"/>
    <w:rsid w:val="0003581A"/>
    <w:rsid w:val="00040BE2"/>
    <w:rsid w:val="00042BF3"/>
    <w:rsid w:val="000453DB"/>
    <w:rsid w:val="0005256D"/>
    <w:rsid w:val="00054415"/>
    <w:rsid w:val="000708C1"/>
    <w:rsid w:val="000849D1"/>
    <w:rsid w:val="0009321A"/>
    <w:rsid w:val="000B0C02"/>
    <w:rsid w:val="000B6DC4"/>
    <w:rsid w:val="000C236E"/>
    <w:rsid w:val="000C75CD"/>
    <w:rsid w:val="000D2148"/>
    <w:rsid w:val="000D7854"/>
    <w:rsid w:val="000E0CFF"/>
    <w:rsid w:val="000E2A5C"/>
    <w:rsid w:val="00100366"/>
    <w:rsid w:val="00105A48"/>
    <w:rsid w:val="00106849"/>
    <w:rsid w:val="0011041A"/>
    <w:rsid w:val="001140DF"/>
    <w:rsid w:val="0013511C"/>
    <w:rsid w:val="00160E32"/>
    <w:rsid w:val="0017364E"/>
    <w:rsid w:val="00174C49"/>
    <w:rsid w:val="00176999"/>
    <w:rsid w:val="0018036F"/>
    <w:rsid w:val="001809A6"/>
    <w:rsid w:val="00181855"/>
    <w:rsid w:val="0018541F"/>
    <w:rsid w:val="001914F3"/>
    <w:rsid w:val="001B3313"/>
    <w:rsid w:val="001B5961"/>
    <w:rsid w:val="001C3D3C"/>
    <w:rsid w:val="001C68DA"/>
    <w:rsid w:val="001D20DE"/>
    <w:rsid w:val="001E332C"/>
    <w:rsid w:val="00201072"/>
    <w:rsid w:val="002119A4"/>
    <w:rsid w:val="00215962"/>
    <w:rsid w:val="00232F9D"/>
    <w:rsid w:val="00234689"/>
    <w:rsid w:val="00253FD9"/>
    <w:rsid w:val="0025594C"/>
    <w:rsid w:val="00257B96"/>
    <w:rsid w:val="002741CA"/>
    <w:rsid w:val="00277A94"/>
    <w:rsid w:val="00281762"/>
    <w:rsid w:val="00287DEE"/>
    <w:rsid w:val="002A4F87"/>
    <w:rsid w:val="002C4022"/>
    <w:rsid w:val="002C42E8"/>
    <w:rsid w:val="002C52FC"/>
    <w:rsid w:val="002C5E2B"/>
    <w:rsid w:val="002F1B05"/>
    <w:rsid w:val="00311AA9"/>
    <w:rsid w:val="00316A60"/>
    <w:rsid w:val="00316B95"/>
    <w:rsid w:val="00324A06"/>
    <w:rsid w:val="00341E1E"/>
    <w:rsid w:val="003555EE"/>
    <w:rsid w:val="0035605E"/>
    <w:rsid w:val="00363506"/>
    <w:rsid w:val="00363F77"/>
    <w:rsid w:val="0036595B"/>
    <w:rsid w:val="003732C9"/>
    <w:rsid w:val="00381F0B"/>
    <w:rsid w:val="00385563"/>
    <w:rsid w:val="00386BFF"/>
    <w:rsid w:val="003876E6"/>
    <w:rsid w:val="00392929"/>
    <w:rsid w:val="00393FE1"/>
    <w:rsid w:val="003A3075"/>
    <w:rsid w:val="003A4B98"/>
    <w:rsid w:val="003A6FAF"/>
    <w:rsid w:val="003B0094"/>
    <w:rsid w:val="003D7CA4"/>
    <w:rsid w:val="003E0668"/>
    <w:rsid w:val="003E0E01"/>
    <w:rsid w:val="003E2E15"/>
    <w:rsid w:val="003E6321"/>
    <w:rsid w:val="003F53C7"/>
    <w:rsid w:val="004055CD"/>
    <w:rsid w:val="00405A2A"/>
    <w:rsid w:val="00406B5F"/>
    <w:rsid w:val="00410E6A"/>
    <w:rsid w:val="00412DB2"/>
    <w:rsid w:val="0041391A"/>
    <w:rsid w:val="00421FC9"/>
    <w:rsid w:val="00443997"/>
    <w:rsid w:val="00443F86"/>
    <w:rsid w:val="004523E1"/>
    <w:rsid w:val="00471C7F"/>
    <w:rsid w:val="00480F23"/>
    <w:rsid w:val="00490541"/>
    <w:rsid w:val="004926FA"/>
    <w:rsid w:val="004971B0"/>
    <w:rsid w:val="004A66DF"/>
    <w:rsid w:val="004B3F2E"/>
    <w:rsid w:val="004B7C85"/>
    <w:rsid w:val="004C31AC"/>
    <w:rsid w:val="004E30B7"/>
    <w:rsid w:val="004F0983"/>
    <w:rsid w:val="004F53C3"/>
    <w:rsid w:val="00506365"/>
    <w:rsid w:val="005123E4"/>
    <w:rsid w:val="00526478"/>
    <w:rsid w:val="00531145"/>
    <w:rsid w:val="005312E2"/>
    <w:rsid w:val="005319AC"/>
    <w:rsid w:val="0054110A"/>
    <w:rsid w:val="0054428C"/>
    <w:rsid w:val="00571FD3"/>
    <w:rsid w:val="00575516"/>
    <w:rsid w:val="00595EB0"/>
    <w:rsid w:val="005A0CD3"/>
    <w:rsid w:val="005A736B"/>
    <w:rsid w:val="005B351D"/>
    <w:rsid w:val="005B73CB"/>
    <w:rsid w:val="005C4FA8"/>
    <w:rsid w:val="005C5B9D"/>
    <w:rsid w:val="005D1DEE"/>
    <w:rsid w:val="005E4766"/>
    <w:rsid w:val="005E592B"/>
    <w:rsid w:val="005F1951"/>
    <w:rsid w:val="005F67D4"/>
    <w:rsid w:val="005F717F"/>
    <w:rsid w:val="005F7DDD"/>
    <w:rsid w:val="00602D5F"/>
    <w:rsid w:val="0060683E"/>
    <w:rsid w:val="00607ACF"/>
    <w:rsid w:val="00621C57"/>
    <w:rsid w:val="006241BF"/>
    <w:rsid w:val="0062454C"/>
    <w:rsid w:val="00647224"/>
    <w:rsid w:val="00657C30"/>
    <w:rsid w:val="00666C63"/>
    <w:rsid w:val="0067624D"/>
    <w:rsid w:val="006777AD"/>
    <w:rsid w:val="00680B1F"/>
    <w:rsid w:val="006931E8"/>
    <w:rsid w:val="006A4AC1"/>
    <w:rsid w:val="006C1BEB"/>
    <w:rsid w:val="006C31EE"/>
    <w:rsid w:val="006D429F"/>
    <w:rsid w:val="006E4B2A"/>
    <w:rsid w:val="006F477A"/>
    <w:rsid w:val="00702950"/>
    <w:rsid w:val="00704BC0"/>
    <w:rsid w:val="00707438"/>
    <w:rsid w:val="00716EED"/>
    <w:rsid w:val="00754E44"/>
    <w:rsid w:val="00772AA2"/>
    <w:rsid w:val="00772BDB"/>
    <w:rsid w:val="00780A3D"/>
    <w:rsid w:val="00781612"/>
    <w:rsid w:val="0078528F"/>
    <w:rsid w:val="00787FB2"/>
    <w:rsid w:val="007B06F0"/>
    <w:rsid w:val="007B1157"/>
    <w:rsid w:val="007D5915"/>
    <w:rsid w:val="007E1E1A"/>
    <w:rsid w:val="007E27E0"/>
    <w:rsid w:val="007E4A55"/>
    <w:rsid w:val="007F0C99"/>
    <w:rsid w:val="007F37A9"/>
    <w:rsid w:val="007F5CB2"/>
    <w:rsid w:val="00800CF4"/>
    <w:rsid w:val="0081610E"/>
    <w:rsid w:val="00852B8E"/>
    <w:rsid w:val="008539ED"/>
    <w:rsid w:val="00860D32"/>
    <w:rsid w:val="00862616"/>
    <w:rsid w:val="00872AEB"/>
    <w:rsid w:val="00876963"/>
    <w:rsid w:val="008878EB"/>
    <w:rsid w:val="008B5A57"/>
    <w:rsid w:val="008C34C5"/>
    <w:rsid w:val="008C3C52"/>
    <w:rsid w:val="008E24C1"/>
    <w:rsid w:val="008E4978"/>
    <w:rsid w:val="008F760E"/>
    <w:rsid w:val="009005CF"/>
    <w:rsid w:val="0091509F"/>
    <w:rsid w:val="00921792"/>
    <w:rsid w:val="009229F8"/>
    <w:rsid w:val="009252EC"/>
    <w:rsid w:val="00926286"/>
    <w:rsid w:val="00932CCB"/>
    <w:rsid w:val="009412D4"/>
    <w:rsid w:val="0094715C"/>
    <w:rsid w:val="009540D0"/>
    <w:rsid w:val="00955CE4"/>
    <w:rsid w:val="0095771F"/>
    <w:rsid w:val="00957D85"/>
    <w:rsid w:val="009661A4"/>
    <w:rsid w:val="00972C66"/>
    <w:rsid w:val="00983B43"/>
    <w:rsid w:val="00983F72"/>
    <w:rsid w:val="0099566C"/>
    <w:rsid w:val="009B35D7"/>
    <w:rsid w:val="009B49E5"/>
    <w:rsid w:val="009D29F9"/>
    <w:rsid w:val="009E53DA"/>
    <w:rsid w:val="00A003A6"/>
    <w:rsid w:val="00A05DF4"/>
    <w:rsid w:val="00A06241"/>
    <w:rsid w:val="00A14C67"/>
    <w:rsid w:val="00A1591D"/>
    <w:rsid w:val="00A320F3"/>
    <w:rsid w:val="00A40A71"/>
    <w:rsid w:val="00A414B9"/>
    <w:rsid w:val="00A41ED3"/>
    <w:rsid w:val="00A55187"/>
    <w:rsid w:val="00A56284"/>
    <w:rsid w:val="00A5775B"/>
    <w:rsid w:val="00A62148"/>
    <w:rsid w:val="00A6227F"/>
    <w:rsid w:val="00A637B5"/>
    <w:rsid w:val="00A64549"/>
    <w:rsid w:val="00A657EB"/>
    <w:rsid w:val="00A803C2"/>
    <w:rsid w:val="00A84860"/>
    <w:rsid w:val="00A94CD7"/>
    <w:rsid w:val="00AA7FD4"/>
    <w:rsid w:val="00AB3BA6"/>
    <w:rsid w:val="00AC3B62"/>
    <w:rsid w:val="00AC5B60"/>
    <w:rsid w:val="00AD44B5"/>
    <w:rsid w:val="00AD4ED7"/>
    <w:rsid w:val="00AD657C"/>
    <w:rsid w:val="00AE110C"/>
    <w:rsid w:val="00AE3879"/>
    <w:rsid w:val="00AF64D7"/>
    <w:rsid w:val="00B152F3"/>
    <w:rsid w:val="00B37515"/>
    <w:rsid w:val="00B60C40"/>
    <w:rsid w:val="00B65120"/>
    <w:rsid w:val="00B743C8"/>
    <w:rsid w:val="00B835B9"/>
    <w:rsid w:val="00B856DC"/>
    <w:rsid w:val="00B85AFA"/>
    <w:rsid w:val="00B91C79"/>
    <w:rsid w:val="00B91EDD"/>
    <w:rsid w:val="00B9284E"/>
    <w:rsid w:val="00BA1FF1"/>
    <w:rsid w:val="00BB635D"/>
    <w:rsid w:val="00BC0DA0"/>
    <w:rsid w:val="00BC5D87"/>
    <w:rsid w:val="00BD39CB"/>
    <w:rsid w:val="00BF5F2D"/>
    <w:rsid w:val="00C01082"/>
    <w:rsid w:val="00C11C31"/>
    <w:rsid w:val="00C30C70"/>
    <w:rsid w:val="00C3581F"/>
    <w:rsid w:val="00C4023A"/>
    <w:rsid w:val="00C44C7B"/>
    <w:rsid w:val="00C50945"/>
    <w:rsid w:val="00C50D27"/>
    <w:rsid w:val="00C5103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351A"/>
    <w:rsid w:val="00CD69FE"/>
    <w:rsid w:val="00CD7E5E"/>
    <w:rsid w:val="00D008F1"/>
    <w:rsid w:val="00D00B7D"/>
    <w:rsid w:val="00D021C7"/>
    <w:rsid w:val="00D0776F"/>
    <w:rsid w:val="00D13AB1"/>
    <w:rsid w:val="00D26EB3"/>
    <w:rsid w:val="00D27F84"/>
    <w:rsid w:val="00D34909"/>
    <w:rsid w:val="00D362E5"/>
    <w:rsid w:val="00D46C25"/>
    <w:rsid w:val="00D60F0F"/>
    <w:rsid w:val="00D71CD5"/>
    <w:rsid w:val="00D731F7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C2AB1"/>
    <w:rsid w:val="00DC5DE8"/>
    <w:rsid w:val="00DD3A26"/>
    <w:rsid w:val="00DF4B7A"/>
    <w:rsid w:val="00E0267A"/>
    <w:rsid w:val="00E06172"/>
    <w:rsid w:val="00E1554A"/>
    <w:rsid w:val="00E173DF"/>
    <w:rsid w:val="00E27E21"/>
    <w:rsid w:val="00E43471"/>
    <w:rsid w:val="00E66D6D"/>
    <w:rsid w:val="00E743FA"/>
    <w:rsid w:val="00E747AF"/>
    <w:rsid w:val="00E75B8B"/>
    <w:rsid w:val="00E8165B"/>
    <w:rsid w:val="00E83282"/>
    <w:rsid w:val="00E8472A"/>
    <w:rsid w:val="00EA6B5A"/>
    <w:rsid w:val="00EB74B9"/>
    <w:rsid w:val="00ED3F59"/>
    <w:rsid w:val="00F030BB"/>
    <w:rsid w:val="00F11CDE"/>
    <w:rsid w:val="00F24D9B"/>
    <w:rsid w:val="00F36BEF"/>
    <w:rsid w:val="00F51C03"/>
    <w:rsid w:val="00F740A8"/>
    <w:rsid w:val="00F74AD0"/>
    <w:rsid w:val="00F84D07"/>
    <w:rsid w:val="00F952C0"/>
    <w:rsid w:val="00FA62C6"/>
    <w:rsid w:val="00FC065C"/>
    <w:rsid w:val="00FC65A9"/>
    <w:rsid w:val="00FC689C"/>
    <w:rsid w:val="00FD6B8C"/>
    <w:rsid w:val="00FE0529"/>
    <w:rsid w:val="00FF5786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96C6-B3F4-49E0-98BE-64FD2F5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8-02-08T08:33:00Z</cp:lastPrinted>
  <dcterms:created xsi:type="dcterms:W3CDTF">2018-02-20T08:46:00Z</dcterms:created>
  <dcterms:modified xsi:type="dcterms:W3CDTF">2018-02-20T08:46:00Z</dcterms:modified>
</cp:coreProperties>
</file>